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045B9811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0</w:t>
      </w:r>
      <w:r w:rsidR="00AF5ACE">
        <w:t>6</w:t>
      </w:r>
      <w:r w:rsidR="0005147C" w:rsidRPr="0005147C">
        <w:t xml:space="preserve"> –</w:t>
      </w:r>
      <w:bookmarkEnd w:id="0"/>
      <w:r w:rsidR="00AF5ACE">
        <w:t>Objetos</w:t>
      </w:r>
      <w:r w:rsidR="00F8322E">
        <w:t xml:space="preserve"> e Array de Objetos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66036815" w:rsidR="00DE412D" w:rsidRDefault="00057F28" w:rsidP="002B3B7C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180CAA">
        <w:t xml:space="preserve">sobre </w:t>
      </w:r>
      <w:r w:rsidR="00F8322E">
        <w:t xml:space="preserve">objetos e </w:t>
      </w:r>
      <w:r w:rsidR="000F737A">
        <w:t>array de objetos</w:t>
      </w:r>
      <w:r w:rsidR="00997F84">
        <w:t>.</w:t>
      </w:r>
    </w:p>
    <w:p w14:paraId="08948B50" w14:textId="57B6F3CF" w:rsidR="00765BA2" w:rsidRDefault="006B4841" w:rsidP="00765BA2">
      <w:pPr>
        <w:pStyle w:val="Heading2"/>
      </w:pPr>
      <w:r>
        <w:t>O</w:t>
      </w:r>
      <w:r w:rsidR="00DD725C">
        <w:t>bjetos</w:t>
      </w:r>
    </w:p>
    <w:p w14:paraId="6BFEF034" w14:textId="08826461" w:rsidR="004545C0" w:rsidRDefault="00D0740C" w:rsidP="00765BA2">
      <w:r>
        <w:t xml:space="preserve">Vimos que arrays </w:t>
      </w:r>
      <w:r w:rsidR="00462C95">
        <w:t>são</w:t>
      </w:r>
      <w:r>
        <w:t xml:space="preserve"> um conjunto de valores que não precisam ser do mesmo tipo</w:t>
      </w:r>
      <w:r w:rsidR="009A6DAD">
        <w:t xml:space="preserve"> e que objetos são uma coleção de </w:t>
      </w:r>
      <w:r w:rsidR="009A6DAD" w:rsidRPr="00272138">
        <w:t>dados e/ou funcionalidades relacionadas</w:t>
      </w:r>
      <w:r w:rsidR="00784970">
        <w:t>.</w:t>
      </w:r>
      <w:r w:rsidR="004545C0">
        <w:t xml:space="preserve"> Objetos, geralmente, são construídos </w:t>
      </w:r>
      <w:r w:rsidR="002D27EE">
        <w:t xml:space="preserve">com pares </w:t>
      </w:r>
      <w:r w:rsidR="004545C0" w:rsidRPr="002D27EE">
        <w:rPr>
          <w:b/>
          <w:bCs/>
        </w:rPr>
        <w:t>chave: valor</w:t>
      </w:r>
      <w:r w:rsidR="004545C0">
        <w:t>, onde a chave é um rótulo escolhido pelo programador e o valor é o conteúdo armazenado nesse rótulo. Por exempl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07"/>
        <w:gridCol w:w="2196"/>
        <w:gridCol w:w="3383"/>
      </w:tblGrid>
      <w:tr w:rsidR="005C26DD" w:rsidRPr="00267304" w14:paraId="0CA081CE" w14:textId="77777777" w:rsidTr="00FA161A">
        <w:trPr>
          <w:jc w:val="center"/>
        </w:trPr>
        <w:tc>
          <w:tcPr>
            <w:tcW w:w="0" w:type="auto"/>
            <w:shd w:val="clear" w:color="auto" w:fill="FFC000"/>
          </w:tcPr>
          <w:p w14:paraId="7EFD0CBD" w14:textId="57B51463" w:rsidR="005C26DD" w:rsidRPr="00FA161A" w:rsidRDefault="005C26DD" w:rsidP="005C26DD">
            <w:pPr>
              <w:pStyle w:val="NoSpacing"/>
              <w:rPr>
                <w:b/>
                <w:bCs/>
              </w:rPr>
            </w:pPr>
            <w:r w:rsidRPr="00FA161A">
              <w:rPr>
                <w:b/>
                <w:bCs/>
              </w:rPr>
              <w:t>Sintaxe geral</w:t>
            </w:r>
          </w:p>
        </w:tc>
        <w:tc>
          <w:tcPr>
            <w:tcW w:w="0" w:type="auto"/>
            <w:shd w:val="clear" w:color="auto" w:fill="FFC000"/>
          </w:tcPr>
          <w:p w14:paraId="4CDEBC33" w14:textId="3EFEFFD0" w:rsidR="005C26DD" w:rsidRPr="00FA161A" w:rsidRDefault="005C26DD" w:rsidP="005C26DD">
            <w:pPr>
              <w:pStyle w:val="NoSpacing"/>
              <w:rPr>
                <w:b/>
                <w:bCs/>
              </w:rPr>
            </w:pPr>
            <w:r w:rsidRPr="00FA161A">
              <w:rPr>
                <w:b/>
                <w:bCs/>
              </w:rPr>
              <w:t>Exemplo 01:</w:t>
            </w:r>
          </w:p>
        </w:tc>
        <w:tc>
          <w:tcPr>
            <w:tcW w:w="0" w:type="auto"/>
            <w:shd w:val="clear" w:color="auto" w:fill="FFC000"/>
          </w:tcPr>
          <w:p w14:paraId="17E6CF04" w14:textId="367EAC3C" w:rsidR="005C26DD" w:rsidRPr="00FA161A" w:rsidRDefault="005C26DD" w:rsidP="005C26DD">
            <w:pPr>
              <w:pStyle w:val="NoSpacing"/>
              <w:rPr>
                <w:b/>
                <w:bCs/>
              </w:rPr>
            </w:pPr>
            <w:r w:rsidRPr="00FA161A">
              <w:rPr>
                <w:b/>
                <w:bCs/>
              </w:rPr>
              <w:t>Exemplo 02:</w:t>
            </w:r>
          </w:p>
        </w:tc>
      </w:tr>
      <w:tr w:rsidR="005C26DD" w:rsidRPr="005C26DD" w14:paraId="1CACD70E" w14:textId="77777777" w:rsidTr="003E26C7">
        <w:trPr>
          <w:jc w:val="center"/>
        </w:trPr>
        <w:tc>
          <w:tcPr>
            <w:tcW w:w="0" w:type="auto"/>
          </w:tcPr>
          <w:p w14:paraId="522B251E" w14:textId="7E85F482" w:rsidR="005C26DD" w:rsidRDefault="005C26DD" w:rsidP="003E26C7">
            <w:pPr>
              <w:pStyle w:val="Cdigo"/>
            </w:pPr>
            <w:r>
              <w:t>const ou let nome_do_objeto = {</w:t>
            </w:r>
          </w:p>
          <w:p w14:paraId="0EB94517" w14:textId="14D96183" w:rsidR="005C26DD" w:rsidRDefault="005C26DD" w:rsidP="003E26C7">
            <w:pPr>
              <w:pStyle w:val="Cdigo"/>
            </w:pPr>
            <w:r>
              <w:t xml:space="preserve">     chave01: valor01,</w:t>
            </w:r>
          </w:p>
          <w:p w14:paraId="29324C91" w14:textId="35BA3764" w:rsidR="005C26DD" w:rsidRDefault="005C26DD" w:rsidP="003E26C7">
            <w:pPr>
              <w:pStyle w:val="Cdigo"/>
            </w:pPr>
            <w:r>
              <w:t xml:space="preserve">     chave02: valor02,</w:t>
            </w:r>
          </w:p>
          <w:p w14:paraId="6FCB61F3" w14:textId="4BCCAD88" w:rsidR="005C26DD" w:rsidRDefault="005C26DD" w:rsidP="005C26DD">
            <w:pPr>
              <w:pStyle w:val="Cdigo"/>
            </w:pPr>
            <w:r>
              <w:t xml:space="preserve">     chave03: valor03,</w:t>
            </w:r>
          </w:p>
          <w:p w14:paraId="062A14C6" w14:textId="4E9CC73B" w:rsidR="005C26DD" w:rsidRDefault="005C26DD" w:rsidP="005C26DD">
            <w:pPr>
              <w:pStyle w:val="Cdigo"/>
            </w:pPr>
            <w:r>
              <w:t xml:space="preserve">          ...</w:t>
            </w:r>
          </w:p>
          <w:p w14:paraId="175B0A20" w14:textId="16BA889A" w:rsidR="005C26DD" w:rsidRDefault="005C26DD" w:rsidP="003E26C7">
            <w:pPr>
              <w:pStyle w:val="Cdigo"/>
            </w:pPr>
            <w:r>
              <w:t xml:space="preserve">     chaveXX: valorXX,</w:t>
            </w:r>
          </w:p>
          <w:p w14:paraId="1D133441" w14:textId="1AA03316" w:rsidR="005C26DD" w:rsidRDefault="005C26DD" w:rsidP="003E26C7">
            <w:pPr>
              <w:pStyle w:val="Cdigo"/>
            </w:pPr>
            <w:r>
              <w:t>}</w:t>
            </w:r>
          </w:p>
        </w:tc>
        <w:tc>
          <w:tcPr>
            <w:tcW w:w="0" w:type="auto"/>
          </w:tcPr>
          <w:p w14:paraId="04C862E1" w14:textId="77777777" w:rsidR="005C26DD" w:rsidRPr="005C26DD" w:rsidRDefault="005C26DD" w:rsidP="003E26C7">
            <w:pPr>
              <w:pStyle w:val="Cdigo"/>
            </w:pPr>
            <w:r w:rsidRPr="005C26DD">
              <w:t>const carro = {</w:t>
            </w:r>
          </w:p>
          <w:p w14:paraId="16860D3C" w14:textId="02C58353" w:rsidR="005C26DD" w:rsidRPr="005C26DD" w:rsidRDefault="005C26DD" w:rsidP="003E26C7">
            <w:pPr>
              <w:pStyle w:val="Cdigo"/>
            </w:pPr>
            <w:r w:rsidRPr="005C26DD">
              <w:t xml:space="preserve">  tipo:"Fiat",    </w:t>
            </w:r>
          </w:p>
          <w:p w14:paraId="2FB672D1" w14:textId="6E4BC3FE" w:rsidR="005C26DD" w:rsidRPr="005C26DD" w:rsidRDefault="005C26DD" w:rsidP="003E26C7">
            <w:pPr>
              <w:pStyle w:val="Cdigo"/>
            </w:pPr>
            <w:r w:rsidRPr="005C26DD">
              <w:t xml:space="preserve">  modelo:"500", </w:t>
            </w:r>
          </w:p>
          <w:p w14:paraId="055F825D" w14:textId="2EB1C007" w:rsidR="005C26DD" w:rsidRDefault="005C26DD" w:rsidP="003E26C7">
            <w:pPr>
              <w:pStyle w:val="Cdigo"/>
              <w:rPr>
                <w:lang w:val="en-US"/>
              </w:rPr>
            </w:pPr>
            <w:r w:rsidRPr="005C26DD">
              <w:t xml:space="preserve">  </w:t>
            </w:r>
            <w:r w:rsidRPr="00267304">
              <w:rPr>
                <w:lang w:val="en-US"/>
              </w:rPr>
              <w:t>co</w:t>
            </w:r>
            <w:r>
              <w:rPr>
                <w:lang w:val="en-US"/>
              </w:rPr>
              <w:t>r</w:t>
            </w:r>
            <w:r w:rsidRPr="00267304">
              <w:rPr>
                <w:lang w:val="en-US"/>
              </w:rPr>
              <w:t>:"</w:t>
            </w:r>
            <w:r>
              <w:rPr>
                <w:lang w:val="en-US"/>
              </w:rPr>
              <w:t>branco</w:t>
            </w:r>
            <w:r w:rsidRPr="00267304">
              <w:rPr>
                <w:lang w:val="en-US"/>
              </w:rPr>
              <w:t>"</w:t>
            </w:r>
          </w:p>
          <w:p w14:paraId="3C18D35F" w14:textId="77777777" w:rsidR="005C26DD" w:rsidRPr="00267304" w:rsidRDefault="005C26DD" w:rsidP="003E26C7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>};</w:t>
            </w:r>
          </w:p>
        </w:tc>
        <w:tc>
          <w:tcPr>
            <w:tcW w:w="0" w:type="auto"/>
          </w:tcPr>
          <w:p w14:paraId="1F71B616" w14:textId="6139888F" w:rsidR="005C26DD" w:rsidRPr="005C26DD" w:rsidRDefault="005C26DD" w:rsidP="003E26C7">
            <w:pPr>
              <w:pStyle w:val="Cdigo"/>
            </w:pPr>
            <w:r w:rsidRPr="005C26DD">
              <w:t>let pessoa = {</w:t>
            </w:r>
          </w:p>
          <w:p w14:paraId="686323E9" w14:textId="33338C55" w:rsidR="005C26DD" w:rsidRPr="005C26DD" w:rsidRDefault="005C26DD" w:rsidP="003E26C7">
            <w:pPr>
              <w:pStyle w:val="Cdigo"/>
            </w:pPr>
            <w:r w:rsidRPr="005C26DD">
              <w:t xml:space="preserve">  firstName: "Irmão do",</w:t>
            </w:r>
          </w:p>
          <w:p w14:paraId="3E658B25" w14:textId="744A03E0" w:rsidR="005C26DD" w:rsidRPr="005F433F" w:rsidRDefault="005C26DD" w:rsidP="003E26C7">
            <w:pPr>
              <w:pStyle w:val="Cdigo"/>
            </w:pPr>
            <w:r w:rsidRPr="005F433F">
              <w:t xml:space="preserve">  lastName: "Jorel",</w:t>
            </w:r>
          </w:p>
          <w:p w14:paraId="5897DAB0" w14:textId="7EAF073A" w:rsidR="005C26DD" w:rsidRPr="005F433F" w:rsidRDefault="005C26DD" w:rsidP="003E26C7">
            <w:pPr>
              <w:pStyle w:val="Cdigo"/>
            </w:pPr>
            <w:r w:rsidRPr="005F433F">
              <w:t xml:space="preserve">  idade: 10,</w:t>
            </w:r>
          </w:p>
          <w:p w14:paraId="54AD8062" w14:textId="57C84DE8" w:rsidR="005C26DD" w:rsidRPr="005F433F" w:rsidRDefault="005C26DD" w:rsidP="003E26C7">
            <w:pPr>
              <w:pStyle w:val="Cdigo"/>
            </w:pPr>
            <w:r w:rsidRPr="005F433F">
              <w:t xml:space="preserve">  corDosOlhos: "preto"</w:t>
            </w:r>
          </w:p>
          <w:p w14:paraId="1F22FF67" w14:textId="77777777" w:rsidR="005C26DD" w:rsidRPr="00267304" w:rsidRDefault="005C26DD" w:rsidP="003E26C7">
            <w:pPr>
              <w:pStyle w:val="Cdigo"/>
              <w:rPr>
                <w:lang w:val="en-US"/>
              </w:rPr>
            </w:pPr>
            <w:r w:rsidRPr="00267304">
              <w:rPr>
                <w:lang w:val="en-US"/>
              </w:rPr>
              <w:t>};</w:t>
            </w:r>
          </w:p>
        </w:tc>
      </w:tr>
    </w:tbl>
    <w:p w14:paraId="2DC2F640" w14:textId="77777777" w:rsidR="005C26DD" w:rsidRPr="00267304" w:rsidRDefault="005C26DD" w:rsidP="005C26DD">
      <w:pPr>
        <w:pStyle w:val="NoSpacing"/>
        <w:rPr>
          <w:lang w:val="en-US"/>
        </w:rPr>
      </w:pPr>
    </w:p>
    <w:p w14:paraId="41C1B3D2" w14:textId="2C67A9DA" w:rsidR="00B91E63" w:rsidRDefault="002D27EE" w:rsidP="004545C0">
      <w:r w:rsidRPr="002D27EE">
        <w:t>Você deve observar que o</w:t>
      </w:r>
      <w:r w:rsidR="00B91E63">
        <w:t xml:space="preserve"> nome da chave pode ser qualquer um desde que não contenha espaços ou caracteres especiais. Pode ser em qualquer língua: português, inglês, alemão, sueco, etc. Mas, lembre-se que, ser usar o nome em português não colocar acentuação gráfica. Isso é uma regra obrigatória.</w:t>
      </w:r>
    </w:p>
    <w:p w14:paraId="6091F579" w14:textId="5823E823" w:rsidR="004545C0" w:rsidRDefault="00B91E63" w:rsidP="004545C0">
      <w:r>
        <w:t>Outra observação é a convenção de camelCase, que comumente usada por programadores para o nome da chave com duas palavras</w:t>
      </w:r>
      <w:r w:rsidR="00371DD8">
        <w:t xml:space="preserve"> ou mais palavras</w:t>
      </w:r>
      <w:r>
        <w:t>, exemplo: firstName, corDosOlhos, nomePesssoa, etc. Isso é uma convenção não uma regra obrigatória.</w:t>
      </w:r>
    </w:p>
    <w:p w14:paraId="352B5339" w14:textId="4463C85B" w:rsidR="00B91E63" w:rsidRDefault="00B91E63" w:rsidP="004545C0">
      <w:r>
        <w:t>Vamos para de papo e começar a praticar.</w:t>
      </w:r>
    </w:p>
    <w:p w14:paraId="464A9F24" w14:textId="77777777" w:rsidR="00B91E63" w:rsidRDefault="00B91E63" w:rsidP="00B91E63">
      <w:pPr>
        <w:pStyle w:val="Heading3"/>
        <w:numPr>
          <w:ilvl w:val="0"/>
          <w:numId w:val="2"/>
        </w:numPr>
      </w:pPr>
      <w:r>
        <w:t>Vamos praticar</w:t>
      </w:r>
    </w:p>
    <w:p w14:paraId="37C80630" w14:textId="77777777" w:rsidR="00B91E63" w:rsidRDefault="00B91E63" w:rsidP="00B91E63">
      <w:r>
        <w:t>Siga os passos para criar o projeto:</w:t>
      </w:r>
    </w:p>
    <w:p w14:paraId="0FA23EAD" w14:textId="77777777" w:rsidR="00B91E63" w:rsidRDefault="00B91E63" w:rsidP="00B91E63">
      <w:pPr>
        <w:pStyle w:val="ListParagraph"/>
        <w:numPr>
          <w:ilvl w:val="0"/>
          <w:numId w:val="4"/>
        </w:numPr>
      </w:pPr>
      <w:r>
        <w:t>Abra o VS Code e escolha um diretório de trabalho para o seu projeto.</w:t>
      </w:r>
    </w:p>
    <w:p w14:paraId="5E4B2127" w14:textId="325CBAAD" w:rsidR="00B91E63" w:rsidRDefault="00B91E63" w:rsidP="00B91E63">
      <w:pPr>
        <w:pStyle w:val="ListParagraph"/>
        <w:numPr>
          <w:ilvl w:val="0"/>
          <w:numId w:val="4"/>
        </w:numPr>
      </w:pPr>
      <w:r>
        <w:t xml:space="preserve">Crie um diretório para seu projeto com o nome representativo, por exemplo, </w:t>
      </w:r>
      <w:r w:rsidRPr="00846FB5">
        <w:t>0</w:t>
      </w:r>
      <w:r w:rsidR="003921EF">
        <w:t>6</w:t>
      </w:r>
      <w:r w:rsidRPr="00846FB5">
        <w:t>_JS</w:t>
      </w:r>
      <w:r>
        <w:t>_</w:t>
      </w:r>
      <w:r w:rsidR="003921EF">
        <w:t>Array_Objetos</w:t>
      </w:r>
      <w:r>
        <w:t>.</w:t>
      </w:r>
    </w:p>
    <w:p w14:paraId="0343B8C0" w14:textId="77777777" w:rsidR="00B91E63" w:rsidRDefault="00B91E63" w:rsidP="00B91E63">
      <w:pPr>
        <w:pStyle w:val="ListParagraph"/>
        <w:numPr>
          <w:ilvl w:val="0"/>
          <w:numId w:val="4"/>
        </w:numPr>
      </w:pPr>
      <w:r>
        <w:t>Crie um arquivo dentro do diretório do projeto com o nome index.html.</w:t>
      </w:r>
    </w:p>
    <w:p w14:paraId="58136096" w14:textId="77777777" w:rsidR="00B91E63" w:rsidRDefault="00B91E63" w:rsidP="00B91E63">
      <w:pPr>
        <w:pStyle w:val="ListParagraph"/>
        <w:numPr>
          <w:ilvl w:val="0"/>
          <w:numId w:val="4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48"/>
      </w:tblGrid>
      <w:tr w:rsidR="00B91E63" w:rsidRPr="00A06671" w14:paraId="3ACCBBCE" w14:textId="77777777" w:rsidTr="003E26C7">
        <w:trPr>
          <w:jc w:val="center"/>
        </w:trPr>
        <w:tc>
          <w:tcPr>
            <w:tcW w:w="0" w:type="auto"/>
          </w:tcPr>
          <w:p w14:paraId="7A6D353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!DOCTYPE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tml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4AA00800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tm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ang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pt-br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785FD3A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ead&gt;</w:t>
            </w:r>
          </w:p>
          <w:p w14:paraId="0F484800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lastRenderedPageBreak/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meta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harse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UTF-8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2FEEBA9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 xml:space="preserve">        &lt;link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re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shortcut icon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ref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#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8A38D0E" w14:textId="47AC4E80" w:rsidR="00B91E63" w:rsidRPr="00A06671" w:rsidRDefault="00B91E63" w:rsidP="00A0667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F433F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title&gt;</w:t>
            </w:r>
            <w:r w:rsidR="00A06671" w:rsidRPr="00A0667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Objetos e Array de Objetos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/title&gt;</w:t>
            </w:r>
          </w:p>
          <w:p w14:paraId="65674A0B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A06671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ead&gt;</w:t>
            </w:r>
          </w:p>
          <w:p w14:paraId="469080C8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body&gt;</w:t>
            </w:r>
          </w:p>
          <w:p w14:paraId="30A94B01" w14:textId="77777777" w:rsidR="00B91E63" w:rsidRPr="005510DC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scrip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src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./js/main.js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&lt;/script&gt;</w:t>
            </w:r>
          </w:p>
          <w:p w14:paraId="69AF30BD" w14:textId="77777777" w:rsidR="00B91E63" w:rsidRPr="00A06671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body&gt;</w:t>
            </w:r>
          </w:p>
          <w:p w14:paraId="00EDB887" w14:textId="77777777" w:rsidR="00B91E63" w:rsidRPr="00A06671" w:rsidRDefault="00B91E63" w:rsidP="003E26C7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 w:eastAsia="pt-BR"/>
              </w:rPr>
            </w:pPr>
            <w:r w:rsidRPr="00A06671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tml&gt;</w:t>
            </w:r>
          </w:p>
        </w:tc>
      </w:tr>
    </w:tbl>
    <w:p w14:paraId="5B4DA07B" w14:textId="77777777" w:rsidR="00B91E63" w:rsidRPr="00846FB5" w:rsidRDefault="00B91E63" w:rsidP="00B91E63">
      <w:pPr>
        <w:pStyle w:val="NoSpacing"/>
        <w:rPr>
          <w:lang w:val="en-US"/>
        </w:rPr>
      </w:pPr>
    </w:p>
    <w:p w14:paraId="4C128166" w14:textId="77777777" w:rsidR="00B91E63" w:rsidRDefault="00B91E63" w:rsidP="00B91E63">
      <w:pPr>
        <w:pStyle w:val="ListParagraph"/>
        <w:numPr>
          <w:ilvl w:val="0"/>
          <w:numId w:val="4"/>
        </w:numPr>
      </w:pPr>
      <w:r>
        <w:t xml:space="preserve">Esse código mostra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1FC3BC7A" w14:textId="6FA5C771" w:rsidR="00B91E63" w:rsidRDefault="00B91E63" w:rsidP="00B91E63">
      <w:pPr>
        <w:pStyle w:val="ListParagraph"/>
        <w:numPr>
          <w:ilvl w:val="0"/>
          <w:numId w:val="4"/>
        </w:numPr>
      </w:pPr>
      <w:r>
        <w:t xml:space="preserve">Vamos deixar o arquivo main.js vazio e à medida que vamos aprendendo coisas novas </w:t>
      </w:r>
      <w:r w:rsidR="00C01D84">
        <w:t>iremos</w:t>
      </w:r>
      <w:r>
        <w:t xml:space="preserve"> completa</w:t>
      </w:r>
      <w:r w:rsidR="00C01D84">
        <w:t>r</w:t>
      </w:r>
      <w:r>
        <w:t xml:space="preserve"> a implementação do código JavaScript.</w:t>
      </w:r>
    </w:p>
    <w:p w14:paraId="33224FE4" w14:textId="77777777" w:rsidR="00B91E63" w:rsidRDefault="00B91E63" w:rsidP="00B91E63">
      <w:pPr>
        <w:pStyle w:val="ListParagraph"/>
        <w:numPr>
          <w:ilvl w:val="0"/>
          <w:numId w:val="4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7D766C6B" wp14:editId="432A39AF">
            <wp:extent cx="180000" cy="180000"/>
            <wp:effectExtent l="0" t="0" r="0" b="0"/>
            <wp:docPr id="8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 xml:space="preserve"> e abra as Ferramentas de desenvolvimento do navegador web (Atalho </w:t>
      </w:r>
      <w:r w:rsidRPr="0092594B">
        <w:rPr>
          <w:b/>
          <w:bCs/>
        </w:rPr>
        <w:t>F12</w:t>
      </w:r>
      <w:r>
        <w:t>).</w:t>
      </w:r>
    </w:p>
    <w:p w14:paraId="465FA0D0" w14:textId="77777777" w:rsidR="00B91E63" w:rsidRDefault="00B91E63" w:rsidP="00B91E63">
      <w:r>
        <w:t>Agora, vamos implementar todo o nosso código desse tema no arquivo main.js e ver as mensagens impressas no console.</w:t>
      </w:r>
    </w:p>
    <w:p w14:paraId="5DA9343C" w14:textId="72A83F9A" w:rsidR="00B91E63" w:rsidRDefault="00B91E63" w:rsidP="00B91E63">
      <w:pPr>
        <w:pStyle w:val="ListParagraph"/>
        <w:numPr>
          <w:ilvl w:val="0"/>
          <w:numId w:val="4"/>
        </w:numPr>
      </w:pPr>
      <w:r>
        <w:t xml:space="preserve">Vamos </w:t>
      </w:r>
      <w:r w:rsidR="00613EB9">
        <w:t>como utilizar objetos em JS</w:t>
      </w:r>
      <w:r>
        <w:t xml:space="preserve">. 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528"/>
      </w:tblGrid>
      <w:tr w:rsidR="00BD4784" w:rsidRPr="00BB42CD" w14:paraId="3C646BEA" w14:textId="77777777" w:rsidTr="003E26C7">
        <w:trPr>
          <w:trHeight w:val="288"/>
          <w:jc w:val="center"/>
        </w:trPr>
        <w:tc>
          <w:tcPr>
            <w:tcW w:w="0" w:type="auto"/>
          </w:tcPr>
          <w:p w14:paraId="3F45D87C" w14:textId="77777777" w:rsidR="00BD4784" w:rsidRPr="00E74E7C" w:rsidRDefault="00BD4784" w:rsidP="003E26C7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183BF5E3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Objetos</w:t>
            </w:r>
          </w:p>
          <w:p w14:paraId="5C3ED0A0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essoa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{</w:t>
            </w:r>
          </w:p>
          <w:p w14:paraId="70D66A41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irstName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Irmão do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6CB74189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astName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Jorel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4D5A23C6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ade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0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161B3847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rDosOlhos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preto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2D4AAB00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hobbies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[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úsica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filmes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esportes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,</w:t>
            </w:r>
          </w:p>
          <w:p w14:paraId="248EE31D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endereco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18AB8749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rua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Rua do bobos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0771B465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numero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30223500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idade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São Paulo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2B57FE38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estado: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D478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SP'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69C06D2D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,</w:t>
            </w:r>
          </w:p>
          <w:p w14:paraId="16295874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  <w:p w14:paraId="4B330C58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7E2CDBC9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essoa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9F89C3E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essoa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firstNam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18EBD07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essoa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lastNam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essoa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ad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BF6B2D4" w14:textId="77777777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essoa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hobbies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BD478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);</w:t>
            </w:r>
          </w:p>
          <w:p w14:paraId="6BE49CE8" w14:textId="24BDB93E" w:rsidR="00BD4784" w:rsidRPr="00BD4784" w:rsidRDefault="00BD4784" w:rsidP="00BD478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essoa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endereco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D478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idade</w:t>
            </w:r>
            <w:r w:rsidRPr="00BD478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BD4784" w:rsidRPr="00BB42CD" w14:paraId="65C097FA" w14:textId="77777777" w:rsidTr="003E26C7">
        <w:trPr>
          <w:trHeight w:val="286"/>
          <w:jc w:val="center"/>
        </w:trPr>
        <w:tc>
          <w:tcPr>
            <w:tcW w:w="0" w:type="auto"/>
          </w:tcPr>
          <w:p w14:paraId="738CD5AF" w14:textId="77777777" w:rsidR="00BD4784" w:rsidRPr="00E74E7C" w:rsidRDefault="00BD4784" w:rsidP="003E26C7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7CEE8711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22CFE402" w14:textId="77777777" w:rsidTr="003E26C7">
        <w:trPr>
          <w:trHeight w:val="29"/>
          <w:jc w:val="center"/>
        </w:trPr>
        <w:tc>
          <w:tcPr>
            <w:tcW w:w="0" w:type="auto"/>
          </w:tcPr>
          <w:p w14:paraId="289334F4" w14:textId="77777777" w:rsidR="00BD4784" w:rsidRPr="00E74E7C" w:rsidRDefault="00BD4784" w:rsidP="003E26C7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32633408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2911E4DD" w14:textId="77777777" w:rsidTr="003E26C7">
        <w:trPr>
          <w:trHeight w:val="29"/>
          <w:jc w:val="center"/>
        </w:trPr>
        <w:tc>
          <w:tcPr>
            <w:tcW w:w="0" w:type="auto"/>
          </w:tcPr>
          <w:p w14:paraId="1C6AF70C" w14:textId="77777777" w:rsidR="00BD4784" w:rsidRDefault="00BD4784" w:rsidP="003E26C7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4E94446D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113020A5" w14:textId="77777777" w:rsidTr="003E26C7">
        <w:trPr>
          <w:trHeight w:val="29"/>
          <w:jc w:val="center"/>
        </w:trPr>
        <w:tc>
          <w:tcPr>
            <w:tcW w:w="0" w:type="auto"/>
          </w:tcPr>
          <w:p w14:paraId="2E85AEE7" w14:textId="77777777" w:rsidR="00BD4784" w:rsidRDefault="00BD4784" w:rsidP="003E26C7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5993ABBC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43178131" w14:textId="77777777" w:rsidTr="003E26C7">
        <w:trPr>
          <w:trHeight w:val="29"/>
          <w:jc w:val="center"/>
        </w:trPr>
        <w:tc>
          <w:tcPr>
            <w:tcW w:w="0" w:type="auto"/>
          </w:tcPr>
          <w:p w14:paraId="7E610925" w14:textId="77777777" w:rsidR="00BD4784" w:rsidRDefault="00BD4784" w:rsidP="003E26C7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6BA8BAEA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3F97C97D" w14:textId="77777777" w:rsidTr="00BD4784">
        <w:trPr>
          <w:trHeight w:val="31"/>
          <w:jc w:val="center"/>
        </w:trPr>
        <w:tc>
          <w:tcPr>
            <w:tcW w:w="0" w:type="auto"/>
          </w:tcPr>
          <w:p w14:paraId="77C41B13" w14:textId="77777777" w:rsidR="00BD4784" w:rsidRDefault="00BD4784" w:rsidP="003E26C7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394FA5C8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6F07E57B" w14:textId="77777777" w:rsidTr="003E26C7">
        <w:trPr>
          <w:trHeight w:val="31"/>
          <w:jc w:val="center"/>
        </w:trPr>
        <w:tc>
          <w:tcPr>
            <w:tcW w:w="0" w:type="auto"/>
          </w:tcPr>
          <w:p w14:paraId="23132194" w14:textId="1835745F" w:rsidR="00BD4784" w:rsidRDefault="00BD4784" w:rsidP="003E26C7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2FFBEEE0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199D551B" w14:textId="77777777" w:rsidTr="003E26C7">
        <w:trPr>
          <w:trHeight w:val="31"/>
          <w:jc w:val="center"/>
        </w:trPr>
        <w:tc>
          <w:tcPr>
            <w:tcW w:w="0" w:type="auto"/>
          </w:tcPr>
          <w:p w14:paraId="1CFBA549" w14:textId="55BE157C" w:rsidR="00BD4784" w:rsidRDefault="00BD4784" w:rsidP="003E26C7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/>
          </w:tcPr>
          <w:p w14:paraId="7D008FE6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0AF42A93" w14:textId="77777777" w:rsidTr="003E26C7">
        <w:trPr>
          <w:trHeight w:val="31"/>
          <w:jc w:val="center"/>
        </w:trPr>
        <w:tc>
          <w:tcPr>
            <w:tcW w:w="0" w:type="auto"/>
          </w:tcPr>
          <w:p w14:paraId="43D6ABAC" w14:textId="75174D54" w:rsidR="00BD4784" w:rsidRDefault="00BD4784" w:rsidP="003E26C7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1D84CE89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4019AE5E" w14:textId="77777777" w:rsidTr="003E26C7">
        <w:trPr>
          <w:trHeight w:val="31"/>
          <w:jc w:val="center"/>
        </w:trPr>
        <w:tc>
          <w:tcPr>
            <w:tcW w:w="0" w:type="auto"/>
          </w:tcPr>
          <w:p w14:paraId="541203D8" w14:textId="09434924" w:rsidR="00BD4784" w:rsidRDefault="00BD4784" w:rsidP="003E26C7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522A6962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36CC9B9B" w14:textId="77777777" w:rsidTr="003E26C7">
        <w:trPr>
          <w:trHeight w:val="31"/>
          <w:jc w:val="center"/>
        </w:trPr>
        <w:tc>
          <w:tcPr>
            <w:tcW w:w="0" w:type="auto"/>
          </w:tcPr>
          <w:p w14:paraId="344316DA" w14:textId="07B0DCC6" w:rsidR="00BD4784" w:rsidRDefault="00BD4784" w:rsidP="003E26C7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0CD086B6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7DB1211F" w14:textId="77777777" w:rsidTr="003E26C7">
        <w:trPr>
          <w:trHeight w:val="31"/>
          <w:jc w:val="center"/>
        </w:trPr>
        <w:tc>
          <w:tcPr>
            <w:tcW w:w="0" w:type="auto"/>
          </w:tcPr>
          <w:p w14:paraId="627A5895" w14:textId="03F4E5AE" w:rsidR="00BD4784" w:rsidRDefault="00BD4784" w:rsidP="003E26C7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0AA52CB7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12FDAD40" w14:textId="77777777" w:rsidTr="003E26C7">
        <w:trPr>
          <w:trHeight w:val="31"/>
          <w:jc w:val="center"/>
        </w:trPr>
        <w:tc>
          <w:tcPr>
            <w:tcW w:w="0" w:type="auto"/>
          </w:tcPr>
          <w:p w14:paraId="0F50AEC1" w14:textId="7EF3D5D8" w:rsidR="00BD4784" w:rsidRDefault="00BD4784" w:rsidP="003E26C7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254CEBC5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4E577533" w14:textId="77777777" w:rsidTr="003E26C7">
        <w:trPr>
          <w:trHeight w:val="31"/>
          <w:jc w:val="center"/>
        </w:trPr>
        <w:tc>
          <w:tcPr>
            <w:tcW w:w="0" w:type="auto"/>
          </w:tcPr>
          <w:p w14:paraId="28EC2B12" w14:textId="53C1B5CC" w:rsidR="00BD4784" w:rsidRDefault="00BD4784" w:rsidP="003E26C7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073D1B92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63C73D07" w14:textId="77777777" w:rsidTr="00BD4784">
        <w:trPr>
          <w:trHeight w:val="31"/>
          <w:jc w:val="center"/>
        </w:trPr>
        <w:tc>
          <w:tcPr>
            <w:tcW w:w="0" w:type="auto"/>
          </w:tcPr>
          <w:p w14:paraId="0C37F21C" w14:textId="0A1CC29F" w:rsidR="00BD4784" w:rsidRDefault="00BD4784" w:rsidP="003E26C7">
            <w:pPr>
              <w:pStyle w:val="Numbers"/>
            </w:pPr>
            <w:r>
              <w:t>16</w:t>
            </w:r>
          </w:p>
        </w:tc>
        <w:tc>
          <w:tcPr>
            <w:tcW w:w="0" w:type="auto"/>
            <w:vMerge/>
          </w:tcPr>
          <w:p w14:paraId="594FC1B6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18B320CF" w14:textId="77777777" w:rsidTr="003E26C7">
        <w:trPr>
          <w:trHeight w:val="31"/>
          <w:jc w:val="center"/>
        </w:trPr>
        <w:tc>
          <w:tcPr>
            <w:tcW w:w="0" w:type="auto"/>
          </w:tcPr>
          <w:p w14:paraId="43140DB6" w14:textId="4D7E0F78" w:rsidR="00BD4784" w:rsidRDefault="00BD4784" w:rsidP="003E26C7">
            <w:pPr>
              <w:pStyle w:val="Numbers"/>
            </w:pPr>
            <w:r>
              <w:t>17</w:t>
            </w:r>
          </w:p>
        </w:tc>
        <w:tc>
          <w:tcPr>
            <w:tcW w:w="0" w:type="auto"/>
            <w:vMerge/>
          </w:tcPr>
          <w:p w14:paraId="735ED8E1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72D3943C" w14:textId="77777777" w:rsidTr="003E26C7">
        <w:trPr>
          <w:trHeight w:val="31"/>
          <w:jc w:val="center"/>
        </w:trPr>
        <w:tc>
          <w:tcPr>
            <w:tcW w:w="0" w:type="auto"/>
          </w:tcPr>
          <w:p w14:paraId="2AFE5C6C" w14:textId="241B0F11" w:rsidR="00BD4784" w:rsidRDefault="00BD4784" w:rsidP="003E26C7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/>
          </w:tcPr>
          <w:p w14:paraId="7B2C700D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38CB7440" w14:textId="77777777" w:rsidTr="003E26C7">
        <w:trPr>
          <w:trHeight w:val="31"/>
          <w:jc w:val="center"/>
        </w:trPr>
        <w:tc>
          <w:tcPr>
            <w:tcW w:w="0" w:type="auto"/>
          </w:tcPr>
          <w:p w14:paraId="39EAC931" w14:textId="38CB71C9" w:rsidR="00BD4784" w:rsidRDefault="00BD4784" w:rsidP="003E26C7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7F353F54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D4784" w:rsidRPr="00BB42CD" w14:paraId="47B05153" w14:textId="77777777" w:rsidTr="003E26C7">
        <w:trPr>
          <w:trHeight w:val="31"/>
          <w:jc w:val="center"/>
        </w:trPr>
        <w:tc>
          <w:tcPr>
            <w:tcW w:w="0" w:type="auto"/>
          </w:tcPr>
          <w:p w14:paraId="7037831B" w14:textId="75214AD0" w:rsidR="00BD4784" w:rsidRDefault="00BD4784" w:rsidP="003E26C7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/>
          </w:tcPr>
          <w:p w14:paraId="1CAD8411" w14:textId="77777777" w:rsidR="00BD4784" w:rsidRPr="00E74E7C" w:rsidRDefault="00BD478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D19A677" w14:textId="77777777" w:rsidR="00B91E63" w:rsidRPr="00BB42CD" w:rsidRDefault="00B91E63" w:rsidP="00B91E63">
      <w:pPr>
        <w:pStyle w:val="NoSpacing"/>
      </w:pPr>
    </w:p>
    <w:p w14:paraId="1C13E5D8" w14:textId="77777777" w:rsidR="00B91E63" w:rsidRDefault="00B91E63" w:rsidP="00B91E63">
      <w:pPr>
        <w:pStyle w:val="ListParagraph"/>
        <w:numPr>
          <w:ilvl w:val="0"/>
          <w:numId w:val="4"/>
        </w:numPr>
      </w:pPr>
      <w:r>
        <w:t>Antes de explicar o que foi programado vamos ver o resultado mostrado no console.</w:t>
      </w:r>
    </w:p>
    <w:p w14:paraId="4265554D" w14:textId="7EF6759D" w:rsidR="00B91E63" w:rsidRDefault="008E31FE" w:rsidP="00B91E63">
      <w:pPr>
        <w:jc w:val="center"/>
      </w:pPr>
      <w:r>
        <w:rPr>
          <w:noProof/>
        </w:rPr>
        <w:lastRenderedPageBreak/>
        <w:drawing>
          <wp:inline distT="0" distB="0" distL="0" distR="0" wp14:anchorId="500B0C95" wp14:editId="32849B1B">
            <wp:extent cx="4489200" cy="2804400"/>
            <wp:effectExtent l="0" t="0" r="698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4FE7" w14:textId="7B41CDBE" w:rsidR="00B91E63" w:rsidRDefault="008E31FE" w:rsidP="008E31FE">
      <w:r>
        <w:t>O comando na linha 16 imprime todo o objeto, podemos expandir e todos os pares chave: valor do objeto.</w:t>
      </w:r>
    </w:p>
    <w:p w14:paraId="267EE364" w14:textId="64687C40" w:rsidR="008E31FE" w:rsidRDefault="008E31FE" w:rsidP="008E31FE">
      <w:pPr>
        <w:jc w:val="center"/>
      </w:pPr>
      <w:r>
        <w:rPr>
          <w:noProof/>
        </w:rPr>
        <w:drawing>
          <wp:inline distT="0" distB="0" distL="0" distR="0" wp14:anchorId="17739B37" wp14:editId="2ED086FC">
            <wp:extent cx="4219200" cy="18360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CA17" w14:textId="2930A50A" w:rsidR="00D97B30" w:rsidRPr="002D27EE" w:rsidRDefault="00D97B30" w:rsidP="00D97B30">
      <w:r>
        <w:t>Observe que a linha mostrada em main.js 16:9, o 16 é a linha da instrução que executou e resultou na impressão do log console.</w:t>
      </w:r>
    </w:p>
    <w:p w14:paraId="1778B83D" w14:textId="77777777" w:rsidR="00D97B30" w:rsidRDefault="00D97B30" w:rsidP="008E31FE"/>
    <w:p w14:paraId="268FF1F3" w14:textId="005AB56C" w:rsidR="008E31FE" w:rsidRDefault="008E31FE" w:rsidP="008E31FE">
      <w:r>
        <w:t>Na linha 17, acessamos apenas o campo/chave firstName do objeto</w:t>
      </w:r>
      <w:r w:rsidR="00D97B30">
        <w:t xml:space="preserve"> e o resultado é</w:t>
      </w:r>
      <w:r>
        <w:t>:</w:t>
      </w:r>
    </w:p>
    <w:p w14:paraId="2E156F46" w14:textId="10298E24" w:rsidR="008E31FE" w:rsidRDefault="00FB46F1" w:rsidP="00FB46F1">
      <w:pPr>
        <w:jc w:val="center"/>
      </w:pPr>
      <w:r>
        <w:rPr>
          <w:noProof/>
        </w:rPr>
        <w:drawing>
          <wp:inline distT="0" distB="0" distL="0" distR="0" wp14:anchorId="253EAF28" wp14:editId="70D24E38">
            <wp:extent cx="5686425" cy="304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2E0A" w14:textId="4A382828" w:rsidR="00B91E63" w:rsidRDefault="00FB46F1" w:rsidP="00B91E63">
      <w:r>
        <w:t>Observe que a linha mostrada em main.js 17:9, o 17 é a linha da instrução que executo</w:t>
      </w:r>
      <w:r w:rsidR="00D97B30">
        <w:t>u e resultou na impressão do log console.</w:t>
      </w:r>
    </w:p>
    <w:p w14:paraId="6AA8BB18" w14:textId="77777777" w:rsidR="00D97B30" w:rsidRPr="002D27EE" w:rsidRDefault="00D97B30" w:rsidP="00B91E63"/>
    <w:p w14:paraId="11F17F45" w14:textId="0EAA3106" w:rsidR="00D97B30" w:rsidRDefault="00D97B30" w:rsidP="00D97B30">
      <w:r>
        <w:t>Na linha 18, acessamos apenas o campo/chave lastName do objeto e a idade do objeto</w:t>
      </w:r>
      <w:r w:rsidRPr="00D97B30">
        <w:t xml:space="preserve"> </w:t>
      </w:r>
      <w:r>
        <w:t>e o resultado é:</w:t>
      </w:r>
    </w:p>
    <w:p w14:paraId="78AC2A3E" w14:textId="4E227446" w:rsidR="00D97B30" w:rsidRDefault="00D97B30" w:rsidP="00D97B30">
      <w:pPr>
        <w:jc w:val="center"/>
      </w:pPr>
      <w:r>
        <w:rPr>
          <w:noProof/>
        </w:rPr>
        <w:drawing>
          <wp:inline distT="0" distB="0" distL="0" distR="0" wp14:anchorId="1AD38FF4" wp14:editId="4146340B">
            <wp:extent cx="5629275" cy="266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84DB" w14:textId="22C43DDF" w:rsidR="00D97B30" w:rsidRDefault="00D97B30" w:rsidP="00D97B30">
      <w:r>
        <w:lastRenderedPageBreak/>
        <w:t>Observe que a linha mostrada em main.js 18:9, o 18 é a linha da instrução que executou e resultou na impressão do log console.</w:t>
      </w:r>
    </w:p>
    <w:p w14:paraId="5D866382" w14:textId="07A467B8" w:rsidR="00D97B30" w:rsidRDefault="00D97B30" w:rsidP="00D97B30"/>
    <w:p w14:paraId="4939ACB9" w14:textId="37344B05" w:rsidR="00D97B30" w:rsidRDefault="00D97B30" w:rsidP="00D97B30">
      <w:r>
        <w:t>Na linha 19, acessamos apenas</w:t>
      </w:r>
      <w:r w:rsidR="00DB31BE" w:rsidRPr="00DB31BE">
        <w:t xml:space="preserve"> </w:t>
      </w:r>
      <w:r w:rsidR="00DB31BE">
        <w:t>o segundo elemento</w:t>
      </w:r>
      <w:r>
        <w:t xml:space="preserve"> </w:t>
      </w:r>
      <w:r w:rsidR="00DB31BE">
        <w:t>d</w:t>
      </w:r>
      <w:r>
        <w:t xml:space="preserve">o campo/chave </w:t>
      </w:r>
      <w:r w:rsidRPr="00D97B30">
        <w:t>hobbies</w:t>
      </w:r>
      <w:r>
        <w:t xml:space="preserve"> do objeto e o resultado é:</w:t>
      </w:r>
    </w:p>
    <w:p w14:paraId="44A3FE90" w14:textId="12861F7A" w:rsidR="00D97B30" w:rsidRDefault="00D97B30" w:rsidP="00D97B30">
      <w:pPr>
        <w:jc w:val="center"/>
      </w:pPr>
      <w:r>
        <w:rPr>
          <w:noProof/>
        </w:rPr>
        <w:drawing>
          <wp:inline distT="0" distB="0" distL="0" distR="0" wp14:anchorId="3E7244DE" wp14:editId="40C8BF4E">
            <wp:extent cx="5610225" cy="285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AD7B" w14:textId="45C8C48E" w:rsidR="00D97B30" w:rsidRDefault="00D97B30" w:rsidP="00D97B30">
      <w:r>
        <w:t>Observe que a linha mostrada em main.js 18:9, o 18 é a linha da instrução que executou e resultou na impressão do log console.</w:t>
      </w:r>
    </w:p>
    <w:p w14:paraId="422952F4" w14:textId="77777777" w:rsidR="00D97B30" w:rsidRDefault="00D97B30" w:rsidP="00D97B30"/>
    <w:p w14:paraId="492BAA20" w14:textId="1F84D3E4" w:rsidR="00D97B30" w:rsidRDefault="00D97B30" w:rsidP="00D97B30">
      <w:r>
        <w:t xml:space="preserve">Na linha </w:t>
      </w:r>
      <w:r w:rsidR="00DB31BE">
        <w:t>20</w:t>
      </w:r>
      <w:r>
        <w:t xml:space="preserve">, acessamos apenas o campo/chave </w:t>
      </w:r>
      <w:r w:rsidR="00DB31BE">
        <w:t>cidade</w:t>
      </w:r>
      <w:r>
        <w:t xml:space="preserve"> do objeto</w:t>
      </w:r>
      <w:r w:rsidR="00DB31BE">
        <w:t xml:space="preserve"> </w:t>
      </w:r>
      <w:r w:rsidR="00DB31BE" w:rsidRPr="00DB31BE">
        <w:rPr>
          <w:b/>
          <w:bCs/>
        </w:rPr>
        <w:t>endereco</w:t>
      </w:r>
      <w:r w:rsidR="00DB31BE">
        <w:t xml:space="preserve"> que está dentro do nosso objeto pessoa</w:t>
      </w:r>
      <w:r w:rsidRPr="00D97B30">
        <w:t xml:space="preserve"> </w:t>
      </w:r>
      <w:r>
        <w:t>e o resultado é:</w:t>
      </w:r>
    </w:p>
    <w:p w14:paraId="1203CF83" w14:textId="6001570A" w:rsidR="00D97B30" w:rsidRDefault="00D97B30" w:rsidP="00D97B30">
      <w:pPr>
        <w:jc w:val="center"/>
      </w:pPr>
      <w:r>
        <w:rPr>
          <w:noProof/>
        </w:rPr>
        <w:drawing>
          <wp:inline distT="0" distB="0" distL="0" distR="0" wp14:anchorId="2E74F359" wp14:editId="57A87991">
            <wp:extent cx="5553075" cy="266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8FCB" w14:textId="0B0FFDAA" w:rsidR="00DB31BE" w:rsidRDefault="00DB31BE" w:rsidP="00DB31BE">
      <w:r>
        <w:t>Observe que a linha mostrada em main.js 20:9, o 20 é a linha da instrução que executou e resultou na impressão do log console.</w:t>
      </w:r>
    </w:p>
    <w:p w14:paraId="66B08B8B" w14:textId="56DF02DD" w:rsidR="00CA40FE" w:rsidRDefault="00CA40FE" w:rsidP="00CA40FE">
      <w:pPr>
        <w:pStyle w:val="ListParagraph"/>
        <w:numPr>
          <w:ilvl w:val="0"/>
          <w:numId w:val="4"/>
        </w:numPr>
      </w:pPr>
      <w:r>
        <w:t>Podemos abordar</w:t>
      </w:r>
      <w:r w:rsidR="00DC680B">
        <w:t>, agora,</w:t>
      </w:r>
      <w:r>
        <w:t xml:space="preserve"> um assunto bem legal, que é </w:t>
      </w:r>
      <w:r>
        <w:rPr>
          <w:rStyle w:val="Strong"/>
          <w:rFonts w:cs="Arial"/>
          <w:color w:val="1B1B1B"/>
          <w:spacing w:val="-1"/>
          <w:shd w:val="clear" w:color="auto" w:fill="FFFFFF"/>
        </w:rPr>
        <w:t>atribuição via desestruturação (destructuring assignment)</w:t>
      </w:r>
      <w:r>
        <w:t xml:space="preserve">. </w:t>
      </w:r>
      <w:r>
        <w:rPr>
          <w:rFonts w:cs="Arial"/>
          <w:color w:val="1B1B1B"/>
          <w:spacing w:val="-1"/>
          <w:shd w:val="clear" w:color="auto" w:fill="FFFFFF"/>
        </w:rPr>
        <w:t xml:space="preserve">O JavaScript permite extrair os dados de um array ou um objeto e armazenar em variáveis simples através da </w:t>
      </w:r>
      <w:r>
        <w:rPr>
          <w:rStyle w:val="Strong"/>
          <w:rFonts w:cs="Arial"/>
          <w:color w:val="1B1B1B"/>
          <w:spacing w:val="-1"/>
          <w:shd w:val="clear" w:color="auto" w:fill="FFFFFF"/>
        </w:rPr>
        <w:t>atribuição via desestruturação (destructuring assignment)</w:t>
      </w:r>
      <w:r>
        <w:t>. Mas como isso funciona? Vamos ver na prática.</w:t>
      </w:r>
    </w:p>
    <w:p w14:paraId="52C9E600" w14:textId="197210A7" w:rsidR="00CA40FE" w:rsidRDefault="00CA40FE" w:rsidP="00CA40FE">
      <w:pPr>
        <w:pStyle w:val="ListParagraph"/>
        <w:numPr>
          <w:ilvl w:val="0"/>
          <w:numId w:val="4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567"/>
      </w:tblGrid>
      <w:tr w:rsidR="00610674" w:rsidRPr="00C32EFB" w14:paraId="27ADA541" w14:textId="77777777" w:rsidTr="003E26C7">
        <w:trPr>
          <w:trHeight w:val="288"/>
          <w:jc w:val="center"/>
        </w:trPr>
        <w:tc>
          <w:tcPr>
            <w:tcW w:w="0" w:type="auto"/>
          </w:tcPr>
          <w:p w14:paraId="0354DD09" w14:textId="1D8025BD" w:rsidR="00610674" w:rsidRPr="00E74E7C" w:rsidRDefault="00C32EFB" w:rsidP="003E26C7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 w:val="restart"/>
          </w:tcPr>
          <w:p w14:paraId="75345847" w14:textId="77777777" w:rsidR="00C32EFB" w:rsidRPr="00C32EFB" w:rsidRDefault="00C32EFB" w:rsidP="00C32EF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2EF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tribuição via desestruturação</w:t>
            </w:r>
          </w:p>
          <w:p w14:paraId="742B8D9B" w14:textId="77777777" w:rsidR="00C32EFB" w:rsidRPr="00C32EFB" w:rsidRDefault="00C32EFB" w:rsidP="00C32EF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2E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32E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45E47037" w14:textId="77777777" w:rsidR="00C32EFB" w:rsidRPr="00C32EFB" w:rsidRDefault="00C32EFB" w:rsidP="00C32EF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67B1C006" w14:textId="77777777" w:rsidR="00C32EFB" w:rsidRPr="00C32EFB" w:rsidRDefault="00C32EFB" w:rsidP="00C32EF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2EF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14:paraId="2920A26A" w14:textId="77777777" w:rsidR="00C32EFB" w:rsidRPr="00C32EFB" w:rsidRDefault="00C32EFB" w:rsidP="00C32EF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C32EF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irstName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64037620" w14:textId="77777777" w:rsidR="00C32EFB" w:rsidRPr="00C32EFB" w:rsidRDefault="00C32EFB" w:rsidP="00C32EF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C32EF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lastName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73D79D9C" w14:textId="77777777" w:rsidR="00C32EFB" w:rsidRPr="00C32EFB" w:rsidRDefault="00C32EFB" w:rsidP="00C32EF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C32E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endereco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: { </w:t>
            </w:r>
            <w:r w:rsidRPr="00C32EF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cidade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},</w:t>
            </w:r>
          </w:p>
          <w:p w14:paraId="31C670C5" w14:textId="77777777" w:rsidR="00C32EFB" w:rsidRPr="00C32EFB" w:rsidRDefault="00C32EFB" w:rsidP="00C32EF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} = </w:t>
            </w:r>
            <w:r w:rsidRPr="00C32E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pessoa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4F78B74" w14:textId="7802C35C" w:rsidR="00610674" w:rsidRPr="00C32EFB" w:rsidRDefault="00C32EFB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C32EFB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32EFB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32E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C32EF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C32EF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irstName</w:t>
            </w:r>
            <w:r w:rsidRPr="00C32EF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C32E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 </w:t>
            </w:r>
            <w:r w:rsidRPr="00C32EF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C32EF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lastName</w:t>
            </w:r>
            <w:r w:rsidRPr="00C32EF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C32E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 é de </w:t>
            </w:r>
            <w:r w:rsidRPr="00C32EF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C32EFB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cidade</w:t>
            </w:r>
            <w:r w:rsidRPr="00C32EF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C32EF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C32EF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610674" w:rsidRPr="00BB42CD" w14:paraId="7B141FB2" w14:textId="77777777" w:rsidTr="003E26C7">
        <w:trPr>
          <w:trHeight w:val="286"/>
          <w:jc w:val="center"/>
        </w:trPr>
        <w:tc>
          <w:tcPr>
            <w:tcW w:w="0" w:type="auto"/>
          </w:tcPr>
          <w:p w14:paraId="4BA9665C" w14:textId="6F94ADD7" w:rsidR="00610674" w:rsidRPr="00E74E7C" w:rsidRDefault="00C32EFB" w:rsidP="003E26C7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3CC8B6A8" w14:textId="77777777" w:rsidR="00610674" w:rsidRPr="00E74E7C" w:rsidRDefault="0061067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10674" w:rsidRPr="00BB42CD" w14:paraId="6E9E6DD5" w14:textId="77777777" w:rsidTr="003E26C7">
        <w:trPr>
          <w:trHeight w:val="29"/>
          <w:jc w:val="center"/>
        </w:trPr>
        <w:tc>
          <w:tcPr>
            <w:tcW w:w="0" w:type="auto"/>
          </w:tcPr>
          <w:p w14:paraId="4E10F99B" w14:textId="2375F395" w:rsidR="00610674" w:rsidRPr="00E74E7C" w:rsidRDefault="00C32EFB" w:rsidP="003E26C7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7C449894" w14:textId="77777777" w:rsidR="00610674" w:rsidRPr="00E74E7C" w:rsidRDefault="0061067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10674" w:rsidRPr="00BB42CD" w14:paraId="44A6BE9B" w14:textId="77777777" w:rsidTr="003E26C7">
        <w:trPr>
          <w:trHeight w:val="29"/>
          <w:jc w:val="center"/>
        </w:trPr>
        <w:tc>
          <w:tcPr>
            <w:tcW w:w="0" w:type="auto"/>
          </w:tcPr>
          <w:p w14:paraId="4EE87F30" w14:textId="672BD0F7" w:rsidR="00610674" w:rsidRDefault="00C32EFB" w:rsidP="003E26C7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48642330" w14:textId="77777777" w:rsidR="00610674" w:rsidRPr="00E74E7C" w:rsidRDefault="0061067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10674" w:rsidRPr="00BB42CD" w14:paraId="4820250D" w14:textId="77777777" w:rsidTr="003E26C7">
        <w:trPr>
          <w:trHeight w:val="29"/>
          <w:jc w:val="center"/>
        </w:trPr>
        <w:tc>
          <w:tcPr>
            <w:tcW w:w="0" w:type="auto"/>
          </w:tcPr>
          <w:p w14:paraId="4BEB15CD" w14:textId="6E9C7958" w:rsidR="00610674" w:rsidRDefault="00C32EFB" w:rsidP="003E26C7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14B03CFB" w14:textId="77777777" w:rsidR="00610674" w:rsidRPr="00E74E7C" w:rsidRDefault="0061067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10674" w:rsidRPr="00BB42CD" w14:paraId="51DFE99C" w14:textId="77777777" w:rsidTr="003E26C7">
        <w:trPr>
          <w:trHeight w:val="29"/>
          <w:jc w:val="center"/>
        </w:trPr>
        <w:tc>
          <w:tcPr>
            <w:tcW w:w="0" w:type="auto"/>
          </w:tcPr>
          <w:p w14:paraId="143A4296" w14:textId="7A5FEC51" w:rsidR="00610674" w:rsidRDefault="00C32EFB" w:rsidP="003E26C7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1A192652" w14:textId="77777777" w:rsidR="00610674" w:rsidRPr="00E74E7C" w:rsidRDefault="0061067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10674" w:rsidRPr="00BB42CD" w14:paraId="3720360D" w14:textId="77777777" w:rsidTr="003E26C7">
        <w:trPr>
          <w:trHeight w:val="27"/>
          <w:jc w:val="center"/>
        </w:trPr>
        <w:tc>
          <w:tcPr>
            <w:tcW w:w="0" w:type="auto"/>
          </w:tcPr>
          <w:p w14:paraId="1611ED00" w14:textId="27C023ED" w:rsidR="00610674" w:rsidRDefault="00C32EFB" w:rsidP="003E26C7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48BDDEFC" w14:textId="77777777" w:rsidR="00610674" w:rsidRPr="00E74E7C" w:rsidRDefault="0061067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10674" w:rsidRPr="00BB42CD" w14:paraId="01FD2072" w14:textId="77777777" w:rsidTr="003E26C7">
        <w:trPr>
          <w:trHeight w:val="23"/>
          <w:jc w:val="center"/>
        </w:trPr>
        <w:tc>
          <w:tcPr>
            <w:tcW w:w="0" w:type="auto"/>
          </w:tcPr>
          <w:p w14:paraId="69C655A8" w14:textId="5354CE9D" w:rsidR="00610674" w:rsidRDefault="00C32EFB" w:rsidP="003E26C7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/>
          </w:tcPr>
          <w:p w14:paraId="78D0EC10" w14:textId="77777777" w:rsidR="00610674" w:rsidRPr="00E74E7C" w:rsidRDefault="0061067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10674" w:rsidRPr="00BB42CD" w14:paraId="73485C34" w14:textId="77777777" w:rsidTr="003E26C7">
        <w:trPr>
          <w:trHeight w:val="23"/>
          <w:jc w:val="center"/>
        </w:trPr>
        <w:tc>
          <w:tcPr>
            <w:tcW w:w="0" w:type="auto"/>
          </w:tcPr>
          <w:p w14:paraId="66D267FD" w14:textId="19765F5E" w:rsidR="00610674" w:rsidRDefault="00C32EFB" w:rsidP="003E26C7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30EC460E" w14:textId="77777777" w:rsidR="00610674" w:rsidRPr="00E74E7C" w:rsidRDefault="0061067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763C34D4" w14:textId="77777777" w:rsidR="00610674" w:rsidRDefault="00610674" w:rsidP="00610674">
      <w:pPr>
        <w:pStyle w:val="Cdigo"/>
      </w:pPr>
    </w:p>
    <w:p w14:paraId="7EC39582" w14:textId="77777777" w:rsidR="00610674" w:rsidRDefault="00610674" w:rsidP="00610674">
      <w:pPr>
        <w:pStyle w:val="ListParagraph"/>
        <w:numPr>
          <w:ilvl w:val="0"/>
          <w:numId w:val="4"/>
        </w:numPr>
      </w:pPr>
      <w:r>
        <w:t>O resultado é mostrado no console do navegador:</w:t>
      </w:r>
    </w:p>
    <w:p w14:paraId="304B9D08" w14:textId="01EC299B" w:rsidR="00610674" w:rsidRDefault="00737D03" w:rsidP="00610674">
      <w:pPr>
        <w:jc w:val="center"/>
      </w:pPr>
      <w:r>
        <w:rPr>
          <w:noProof/>
        </w:rPr>
        <w:lastRenderedPageBreak/>
        <w:drawing>
          <wp:inline distT="0" distB="0" distL="0" distR="0" wp14:anchorId="5C04D2B5" wp14:editId="00740E41">
            <wp:extent cx="4492800" cy="1857600"/>
            <wp:effectExtent l="0" t="0" r="3175" b="95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18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9E55" w14:textId="4DEC448A" w:rsidR="00610674" w:rsidRDefault="00EE37D8" w:rsidP="00610674">
      <w:pP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t>Observe que foi possível usar apenas o nome da variável, que é mais curto, no comando da linha 30 para acessar o conteúdo para ser impresso</w:t>
      </w:r>
      <w:r w:rsidR="00610674">
        <w:t>.</w:t>
      </w:r>
      <w:r w:rsidR="003A6AD6">
        <w:t xml:space="preserve"> Isso só foi possível por causa da </w:t>
      </w:r>
      <w:r w:rsidR="003A6AD6">
        <w:rPr>
          <w:rStyle w:val="Strong"/>
          <w:rFonts w:cs="Arial"/>
          <w:color w:val="1B1B1B"/>
          <w:spacing w:val="-1"/>
          <w:shd w:val="clear" w:color="auto" w:fill="FFFFFF"/>
        </w:rPr>
        <w:t>atribuição via desestruturação</w:t>
      </w:r>
      <w:r w:rsidR="003A6AD6" w:rsidRPr="003A6AD6"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>,</w:t>
      </w:r>
      <w:r w:rsidR="003A6AD6">
        <w:rPr>
          <w:rStyle w:val="Strong"/>
          <w:rFonts w:cs="Arial"/>
          <w:color w:val="1B1B1B"/>
          <w:spacing w:val="-1"/>
          <w:shd w:val="clear" w:color="auto" w:fill="FFFFFF"/>
        </w:rPr>
        <w:t> </w:t>
      </w:r>
      <w:r w:rsidR="003A6AD6"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>que foi feita nas linhas 25 até 29.</w:t>
      </w:r>
    </w:p>
    <w:p w14:paraId="7C0E3274" w14:textId="6A1CACAD" w:rsidR="003A6AD6" w:rsidRDefault="003A6AD6" w:rsidP="00610674">
      <w:pP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</w:pPr>
      <w: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 xml:space="preserve">Importante: Para a </w:t>
      </w:r>
      <w:r>
        <w:rPr>
          <w:rStyle w:val="Strong"/>
          <w:rFonts w:cs="Arial"/>
          <w:color w:val="1B1B1B"/>
          <w:spacing w:val="-1"/>
          <w:shd w:val="clear" w:color="auto" w:fill="FFFFFF"/>
        </w:rPr>
        <w:t>atribuição via desestruturação</w:t>
      </w:r>
      <w:r w:rsidRPr="003A6AD6"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> oc</w:t>
      </w:r>
      <w: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 xml:space="preserve">orrer corretamente em objetos, você deve sempre usar os nomes das variáveis iguais as chaves que você deseja extrair. Caso contrário o conteúdo será </w:t>
      </w:r>
      <w:r w:rsidRPr="003A6AD6">
        <w:rPr>
          <w:rStyle w:val="Strong"/>
          <w:rFonts w:cs="Arial"/>
          <w:color w:val="1B1B1B"/>
          <w:spacing w:val="-1"/>
          <w:shd w:val="clear" w:color="auto" w:fill="FFFFFF"/>
        </w:rPr>
        <w:t>undefined</w:t>
      </w:r>
      <w: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>.</w:t>
      </w:r>
      <w:r w:rsidR="002E6474"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 xml:space="preserve"> Sabia bem esse assunto, isso é muito utilizado em JS.</w:t>
      </w:r>
    </w:p>
    <w:p w14:paraId="237974B0" w14:textId="7DC783B3" w:rsidR="00DC680B" w:rsidRDefault="00DC680B" w:rsidP="00DC680B">
      <w:pPr>
        <w:pStyle w:val="ListParagraph"/>
        <w:numPr>
          <w:ilvl w:val="0"/>
          <w:numId w:val="4"/>
        </w:numPr>
      </w:pPr>
      <w:r>
        <w:t xml:space="preserve">Já em arrays a </w:t>
      </w:r>
      <w:r>
        <w:rPr>
          <w:rStyle w:val="Strong"/>
          <w:rFonts w:cs="Arial"/>
          <w:color w:val="1B1B1B"/>
          <w:spacing w:val="-1"/>
          <w:shd w:val="clear" w:color="auto" w:fill="FFFFFF"/>
        </w:rPr>
        <w:t xml:space="preserve">atribuição via desestruturação (destructuring assignment) </w:t>
      </w:r>
      <w:r>
        <w:rPr>
          <w:rStyle w:val="Strong"/>
          <w:rFonts w:cs="Arial"/>
          <w:b w:val="0"/>
          <w:bCs w:val="0"/>
          <w:color w:val="1B1B1B"/>
          <w:spacing w:val="-1"/>
          <w:shd w:val="clear" w:color="auto" w:fill="FFFFFF"/>
        </w:rPr>
        <w:t>funciona um pouco diferente</w:t>
      </w:r>
      <w:r>
        <w:t>.</w:t>
      </w:r>
      <w:r>
        <w:rPr>
          <w:rFonts w:cs="Arial"/>
          <w:color w:val="1B1B1B"/>
          <w:spacing w:val="-1"/>
          <w:shd w:val="clear" w:color="auto" w:fill="FFFFFF"/>
        </w:rPr>
        <w:t xml:space="preserve"> Basicamente, é só você igualar um vetor a outro</w:t>
      </w:r>
      <w:r>
        <w:t>.</w:t>
      </w:r>
    </w:p>
    <w:p w14:paraId="057E4B6C" w14:textId="77777777" w:rsidR="00DC680B" w:rsidRDefault="00DC680B" w:rsidP="00DC680B">
      <w:pPr>
        <w:pStyle w:val="ListParagraph"/>
        <w:numPr>
          <w:ilvl w:val="0"/>
          <w:numId w:val="4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297"/>
      </w:tblGrid>
      <w:tr w:rsidR="00B276F4" w:rsidRPr="00C32EFB" w14:paraId="6429A361" w14:textId="77777777" w:rsidTr="003E26C7">
        <w:trPr>
          <w:trHeight w:val="288"/>
          <w:jc w:val="center"/>
        </w:trPr>
        <w:tc>
          <w:tcPr>
            <w:tcW w:w="0" w:type="auto"/>
          </w:tcPr>
          <w:p w14:paraId="59202CA6" w14:textId="77777777" w:rsidR="00B276F4" w:rsidRPr="00E74E7C" w:rsidRDefault="00B276F4" w:rsidP="003E26C7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 w:val="restart"/>
          </w:tcPr>
          <w:p w14:paraId="5B318C7C" w14:textId="77777777" w:rsidR="00B276F4" w:rsidRPr="00B276F4" w:rsidRDefault="00B276F4" w:rsidP="00B276F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276F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tribuição via desestruturação com arrays</w:t>
            </w:r>
          </w:p>
          <w:p w14:paraId="7164B51F" w14:textId="476FFB6A" w:rsidR="00B276F4" w:rsidRPr="00B276F4" w:rsidRDefault="00B276F4" w:rsidP="00B276F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276F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16E76676" w14:textId="2C631D38" w:rsidR="00B276F4" w:rsidRPr="00B276F4" w:rsidRDefault="00B276F4" w:rsidP="00B276F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276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276F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array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B276F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276F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276F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276F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4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276F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5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4652888B" w14:textId="77777777" w:rsidR="00B276F4" w:rsidRPr="00B276F4" w:rsidRDefault="00B276F4" w:rsidP="00B276F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276F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[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valor01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valor02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 ...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resto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] = </w:t>
            </w:r>
            <w:r w:rsidRPr="00B276F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array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674D27DE" w14:textId="77777777" w:rsidR="00B276F4" w:rsidRPr="00B276F4" w:rsidRDefault="00B276F4" w:rsidP="00B276F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276F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valor01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5FF54A8" w14:textId="77777777" w:rsidR="00B276F4" w:rsidRPr="00B276F4" w:rsidRDefault="00B276F4" w:rsidP="00B276F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276F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valor02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B7F77F3" w14:textId="4E13B278" w:rsidR="00B276F4" w:rsidRPr="00C32EFB" w:rsidRDefault="00B276F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276F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resto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B276F4" w:rsidRPr="00BB42CD" w14:paraId="0E943338" w14:textId="77777777" w:rsidTr="003E26C7">
        <w:trPr>
          <w:trHeight w:val="286"/>
          <w:jc w:val="center"/>
        </w:trPr>
        <w:tc>
          <w:tcPr>
            <w:tcW w:w="0" w:type="auto"/>
          </w:tcPr>
          <w:p w14:paraId="2C6DB50E" w14:textId="77777777" w:rsidR="00B276F4" w:rsidRPr="00E74E7C" w:rsidRDefault="00B276F4" w:rsidP="003E26C7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07C79462" w14:textId="77777777" w:rsidR="00B276F4" w:rsidRPr="00E74E7C" w:rsidRDefault="00B276F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76F4" w:rsidRPr="00BB42CD" w14:paraId="19605FD7" w14:textId="77777777" w:rsidTr="003E26C7">
        <w:trPr>
          <w:trHeight w:val="29"/>
          <w:jc w:val="center"/>
        </w:trPr>
        <w:tc>
          <w:tcPr>
            <w:tcW w:w="0" w:type="auto"/>
          </w:tcPr>
          <w:p w14:paraId="667DA6FC" w14:textId="77777777" w:rsidR="00B276F4" w:rsidRPr="00E74E7C" w:rsidRDefault="00B276F4" w:rsidP="003E26C7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7D7C01DC" w14:textId="77777777" w:rsidR="00B276F4" w:rsidRPr="00E74E7C" w:rsidRDefault="00B276F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76F4" w:rsidRPr="00BB42CD" w14:paraId="751D8600" w14:textId="77777777" w:rsidTr="003E26C7">
        <w:trPr>
          <w:trHeight w:val="29"/>
          <w:jc w:val="center"/>
        </w:trPr>
        <w:tc>
          <w:tcPr>
            <w:tcW w:w="0" w:type="auto"/>
          </w:tcPr>
          <w:p w14:paraId="21498BF5" w14:textId="77777777" w:rsidR="00B276F4" w:rsidRDefault="00B276F4" w:rsidP="003E26C7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1D8AE91C" w14:textId="77777777" w:rsidR="00B276F4" w:rsidRPr="00E74E7C" w:rsidRDefault="00B276F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76F4" w:rsidRPr="00BB42CD" w14:paraId="76693445" w14:textId="77777777" w:rsidTr="003E26C7">
        <w:trPr>
          <w:trHeight w:val="29"/>
          <w:jc w:val="center"/>
        </w:trPr>
        <w:tc>
          <w:tcPr>
            <w:tcW w:w="0" w:type="auto"/>
          </w:tcPr>
          <w:p w14:paraId="08AA9C00" w14:textId="77777777" w:rsidR="00B276F4" w:rsidRDefault="00B276F4" w:rsidP="003E26C7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142F51FE" w14:textId="77777777" w:rsidR="00B276F4" w:rsidRPr="00E74E7C" w:rsidRDefault="00B276F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76F4" w:rsidRPr="00BB42CD" w14:paraId="1D96C8C1" w14:textId="77777777" w:rsidTr="00B276F4">
        <w:trPr>
          <w:trHeight w:val="305"/>
          <w:jc w:val="center"/>
        </w:trPr>
        <w:tc>
          <w:tcPr>
            <w:tcW w:w="0" w:type="auto"/>
          </w:tcPr>
          <w:p w14:paraId="3D072158" w14:textId="77777777" w:rsidR="00B276F4" w:rsidRDefault="00B276F4" w:rsidP="003E26C7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5597048F" w14:textId="77777777" w:rsidR="00B276F4" w:rsidRPr="00E74E7C" w:rsidRDefault="00B276F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276F4" w:rsidRPr="00BB42CD" w14:paraId="6D5099DB" w14:textId="77777777" w:rsidTr="003E26C7">
        <w:trPr>
          <w:trHeight w:val="304"/>
          <w:jc w:val="center"/>
        </w:trPr>
        <w:tc>
          <w:tcPr>
            <w:tcW w:w="0" w:type="auto"/>
          </w:tcPr>
          <w:p w14:paraId="372451CB" w14:textId="54DF864D" w:rsidR="00B276F4" w:rsidRDefault="00B276F4" w:rsidP="003E26C7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07629DE9" w14:textId="77777777" w:rsidR="00B276F4" w:rsidRPr="00E74E7C" w:rsidRDefault="00B276F4" w:rsidP="003E26C7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726EF4E7" w14:textId="77777777" w:rsidR="00DC680B" w:rsidRDefault="00DC680B" w:rsidP="00DC680B">
      <w:pPr>
        <w:pStyle w:val="Cdigo"/>
      </w:pPr>
    </w:p>
    <w:p w14:paraId="25B6365C" w14:textId="77777777" w:rsidR="00DC680B" w:rsidRDefault="00DC680B" w:rsidP="00DC680B">
      <w:pPr>
        <w:pStyle w:val="ListParagraph"/>
        <w:numPr>
          <w:ilvl w:val="0"/>
          <w:numId w:val="4"/>
        </w:numPr>
      </w:pPr>
      <w:r>
        <w:t>O resultado é mostrado no console do navegador:</w:t>
      </w:r>
    </w:p>
    <w:p w14:paraId="5A502563" w14:textId="1EAAC7E5" w:rsidR="00DC680B" w:rsidRDefault="00D37CFD" w:rsidP="00DC680B">
      <w:pPr>
        <w:jc w:val="center"/>
      </w:pPr>
      <w:r>
        <w:rPr>
          <w:noProof/>
        </w:rPr>
        <w:drawing>
          <wp:inline distT="0" distB="0" distL="0" distR="0" wp14:anchorId="18C36938" wp14:editId="5BECD236">
            <wp:extent cx="4492800" cy="2160000"/>
            <wp:effectExtent l="0" t="0" r="3175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3D8A" w14:textId="07692DF7" w:rsidR="00AD2095" w:rsidRDefault="00DC680B" w:rsidP="00765BA2">
      <w:r>
        <w:t xml:space="preserve">Observe que </w:t>
      </w:r>
      <w:r w:rsidR="00AD2095">
        <w:t>com arrays só foi necessário fazer uma igualdade entre eles na linha 25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93"/>
        <w:gridCol w:w="1337"/>
        <w:gridCol w:w="3045"/>
      </w:tblGrid>
      <w:tr w:rsidR="00AD2095" w14:paraId="093BC61F" w14:textId="76110689" w:rsidTr="00AD2095">
        <w:trPr>
          <w:jc w:val="center"/>
        </w:trPr>
        <w:tc>
          <w:tcPr>
            <w:tcW w:w="0" w:type="auto"/>
            <w:shd w:val="clear" w:color="auto" w:fill="FFC000"/>
          </w:tcPr>
          <w:p w14:paraId="724C69E7" w14:textId="48E794B6" w:rsidR="00AD2095" w:rsidRPr="00AD2095" w:rsidRDefault="00AD2095" w:rsidP="00AD2095">
            <w:pPr>
              <w:pStyle w:val="NoSpacing"/>
              <w:rPr>
                <w:b/>
                <w:bCs/>
              </w:rPr>
            </w:pPr>
            <w:r w:rsidRPr="00AD2095">
              <w:rPr>
                <w:b/>
                <w:bCs/>
              </w:rPr>
              <w:t>Esse cara é um array, observe os colchetes</w:t>
            </w:r>
          </w:p>
        </w:tc>
        <w:tc>
          <w:tcPr>
            <w:tcW w:w="0" w:type="auto"/>
            <w:shd w:val="clear" w:color="auto" w:fill="FFC000"/>
          </w:tcPr>
          <w:p w14:paraId="7887B51B" w14:textId="2BF1AE26" w:rsidR="00AD2095" w:rsidRPr="00AD2095" w:rsidRDefault="00AD2095" w:rsidP="00AD2095">
            <w:pPr>
              <w:pStyle w:val="NoSpacing"/>
              <w:rPr>
                <w:b/>
                <w:bCs/>
              </w:rPr>
            </w:pPr>
            <w:r w:rsidRPr="00AD2095">
              <w:rPr>
                <w:b/>
                <w:bCs/>
              </w:rPr>
              <w:t>Igualdade</w:t>
            </w:r>
          </w:p>
        </w:tc>
        <w:tc>
          <w:tcPr>
            <w:tcW w:w="0" w:type="auto"/>
            <w:shd w:val="clear" w:color="auto" w:fill="FFC000"/>
          </w:tcPr>
          <w:p w14:paraId="06349EAC" w14:textId="26BB67F5" w:rsidR="00AD2095" w:rsidRPr="00AD2095" w:rsidRDefault="00AD2095" w:rsidP="00AD2095">
            <w:pPr>
              <w:pStyle w:val="NoSpacing"/>
              <w:rPr>
                <w:b/>
                <w:bCs/>
              </w:rPr>
            </w:pPr>
            <w:r w:rsidRPr="00AD2095">
              <w:rPr>
                <w:b/>
                <w:bCs/>
              </w:rPr>
              <w:t>Esse também é um array</w:t>
            </w:r>
          </w:p>
        </w:tc>
      </w:tr>
      <w:tr w:rsidR="00AD2095" w14:paraId="18D52BE6" w14:textId="2BB7EB5A" w:rsidTr="00AD2095">
        <w:trPr>
          <w:jc w:val="center"/>
        </w:trPr>
        <w:tc>
          <w:tcPr>
            <w:tcW w:w="0" w:type="auto"/>
          </w:tcPr>
          <w:p w14:paraId="552C49BC" w14:textId="5E5F1293" w:rsidR="00AD2095" w:rsidRDefault="00AD2095" w:rsidP="00AD2095">
            <w:pPr>
              <w:jc w:val="center"/>
            </w:pP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lastRenderedPageBreak/>
              <w:t>[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valor01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valor02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 ...</w:t>
            </w:r>
            <w:r w:rsidRPr="00B276F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resto</w:t>
            </w:r>
            <w:r w:rsidRPr="00B276F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</w:t>
            </w:r>
          </w:p>
        </w:tc>
        <w:tc>
          <w:tcPr>
            <w:tcW w:w="0" w:type="auto"/>
          </w:tcPr>
          <w:p w14:paraId="1F158D29" w14:textId="5817BEC7" w:rsidR="00AD2095" w:rsidRDefault="00AD2095" w:rsidP="00AD2095">
            <w:pPr>
              <w:jc w:val="center"/>
            </w:pPr>
            <w:r>
              <w:t>=</w:t>
            </w:r>
          </w:p>
        </w:tc>
        <w:tc>
          <w:tcPr>
            <w:tcW w:w="0" w:type="auto"/>
          </w:tcPr>
          <w:p w14:paraId="49CC9E62" w14:textId="2736F40A" w:rsidR="00AD2095" w:rsidRDefault="00AD2095" w:rsidP="00AD2095">
            <w:pPr>
              <w:jc w:val="center"/>
            </w:pPr>
            <w:r w:rsidRPr="00B276F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array</w:t>
            </w:r>
          </w:p>
        </w:tc>
      </w:tr>
    </w:tbl>
    <w:p w14:paraId="07008E74" w14:textId="3D107984" w:rsidR="00AD2095" w:rsidRDefault="00AD2095" w:rsidP="00765BA2"/>
    <w:p w14:paraId="3C12A3C1" w14:textId="466D19BE" w:rsidR="00AD2095" w:rsidRDefault="00AD2095" w:rsidP="00765BA2">
      <w:r>
        <w:t xml:space="preserve">Você deve observar também o operador </w:t>
      </w:r>
      <w:r w:rsidRPr="00AD2095">
        <w:rPr>
          <w:b/>
          <w:bCs/>
        </w:rPr>
        <w:t>rest</w:t>
      </w:r>
      <w:r>
        <w:t xml:space="preserve"> ( ... ), que permite </w:t>
      </w:r>
      <w:r w:rsidRPr="00AD2095">
        <w:t>trabalhar com múltiplos parâmetro</w:t>
      </w:r>
      <w:r>
        <w:t>s de arrays e</w:t>
      </w:r>
      <w:r w:rsidRPr="00AD2095">
        <w:t xml:space="preserve"> funções</w:t>
      </w:r>
      <w:r>
        <w:t xml:space="preserve">. O </w:t>
      </w:r>
      <w:r w:rsidRPr="00AD2095">
        <w:rPr>
          <w:b/>
          <w:bCs/>
        </w:rPr>
        <w:t>rest</w:t>
      </w:r>
      <w:r>
        <w:t xml:space="preserve"> é utilizado para extrair múltiplos valores do array ou para a função receber uma quantidade indefinida de valores.</w:t>
      </w:r>
    </w:p>
    <w:p w14:paraId="5ADA4585" w14:textId="3421ECC8" w:rsidR="00AD2095" w:rsidRDefault="00AD2095" w:rsidP="00765BA2">
      <w:r>
        <w:t xml:space="preserve">No exemplo, o primeiro elemento do </w:t>
      </w:r>
      <w:r>
        <w:rPr>
          <w:b/>
          <w:bCs/>
        </w:rPr>
        <w:t xml:space="preserve">array </w:t>
      </w:r>
      <w:r>
        <w:t xml:space="preserve">é armazenado na variável </w:t>
      </w:r>
      <w:r w:rsidRPr="00AD2095">
        <w:rPr>
          <w:b/>
          <w:bCs/>
        </w:rPr>
        <w:t>valor01</w:t>
      </w:r>
      <w:r>
        <w:t xml:space="preserve">, o segundo elemento do </w:t>
      </w:r>
      <w:r>
        <w:rPr>
          <w:b/>
          <w:bCs/>
        </w:rPr>
        <w:t xml:space="preserve">array </w:t>
      </w:r>
      <w:r>
        <w:t xml:space="preserve">é armazenado na variável </w:t>
      </w:r>
      <w:r w:rsidRPr="00AD2095">
        <w:rPr>
          <w:b/>
          <w:bCs/>
        </w:rPr>
        <w:t>valor0</w:t>
      </w:r>
      <w:r>
        <w:rPr>
          <w:b/>
          <w:bCs/>
        </w:rPr>
        <w:t>2</w:t>
      </w:r>
      <w:r>
        <w:t xml:space="preserve"> e os demais (a partir do terceiro elemento) foram armazenados na variável resto, que é um array também como mostra no console:</w:t>
      </w:r>
    </w:p>
    <w:p w14:paraId="148575C6" w14:textId="09AB5104" w:rsidR="00AD2095" w:rsidRPr="00AD2095" w:rsidRDefault="00AD2095" w:rsidP="00AD2095">
      <w:pPr>
        <w:jc w:val="center"/>
      </w:pPr>
      <w:r>
        <w:rPr>
          <w:noProof/>
        </w:rPr>
        <w:drawing>
          <wp:inline distT="0" distB="0" distL="0" distR="0" wp14:anchorId="0C4FBBCE" wp14:editId="69E48DE6">
            <wp:extent cx="5876925" cy="2857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7FE7" w14:textId="2685749D" w:rsidR="00AD2095" w:rsidRDefault="00AD2095" w:rsidP="00765BA2">
      <w:r>
        <w:t>Você pode testar os seguintes comand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AD2095" w14:paraId="4FF29329" w14:textId="77777777" w:rsidTr="00AD2095">
        <w:tc>
          <w:tcPr>
            <w:tcW w:w="10592" w:type="dxa"/>
          </w:tcPr>
          <w:p w14:paraId="40904ECA" w14:textId="04CC7D4E" w:rsidR="00AD2095" w:rsidRDefault="00AD2095" w:rsidP="00AD2095">
            <w:pPr>
              <w:pStyle w:val="Cdigo"/>
            </w:pPr>
            <w:r w:rsidRPr="00AD2095">
              <w:t>let [valor</w:t>
            </w:r>
            <w:r>
              <w:t>A</w:t>
            </w:r>
            <w:r w:rsidRPr="00AD2095">
              <w:t>, valor</w:t>
            </w:r>
            <w:r>
              <w:t>B</w:t>
            </w:r>
            <w:r w:rsidRPr="00AD2095">
              <w:t>, valor</w:t>
            </w:r>
            <w:r>
              <w:t>C</w:t>
            </w:r>
            <w:r w:rsidRPr="00AD2095">
              <w:t xml:space="preserve"> ...rest</w:t>
            </w:r>
            <w:r>
              <w:t>ante</w:t>
            </w:r>
            <w:r w:rsidRPr="00AD2095">
              <w:t>] = array;</w:t>
            </w:r>
          </w:p>
          <w:p w14:paraId="20C681C5" w14:textId="018F10C1" w:rsidR="00AD2095" w:rsidRDefault="00AD2095" w:rsidP="00AD2095">
            <w:pPr>
              <w:pStyle w:val="Cdigo"/>
            </w:pPr>
            <w:r>
              <w:t>console.log(valorA);</w:t>
            </w:r>
          </w:p>
          <w:p w14:paraId="5056D042" w14:textId="45E28705" w:rsidR="00AD2095" w:rsidRDefault="00AD2095" w:rsidP="00AD2095">
            <w:pPr>
              <w:pStyle w:val="Cdigo"/>
            </w:pPr>
            <w:r>
              <w:t>console.log(valorB);</w:t>
            </w:r>
          </w:p>
          <w:p w14:paraId="2D8056E2" w14:textId="167C47D8" w:rsidR="00AD2095" w:rsidRDefault="00AD2095" w:rsidP="00AD2095">
            <w:pPr>
              <w:pStyle w:val="Cdigo"/>
            </w:pPr>
            <w:r>
              <w:t>console.log(valorC);</w:t>
            </w:r>
          </w:p>
          <w:p w14:paraId="255F3149" w14:textId="4F209D57" w:rsidR="00AD2095" w:rsidRDefault="00AD2095" w:rsidP="00AD2095">
            <w:pPr>
              <w:pStyle w:val="Cdigo"/>
            </w:pPr>
            <w:r>
              <w:t>console.log(restante);</w:t>
            </w:r>
          </w:p>
        </w:tc>
      </w:tr>
    </w:tbl>
    <w:p w14:paraId="58E44FEA" w14:textId="233A1D66" w:rsidR="000C67A4" w:rsidRDefault="000C67A4" w:rsidP="00AD2095">
      <w:pPr>
        <w:pStyle w:val="NoSpacing"/>
        <w:rPr>
          <w:shd w:val="clear" w:color="auto" w:fill="FFFFFF"/>
        </w:rPr>
      </w:pPr>
    </w:p>
    <w:p w14:paraId="07868F93" w14:textId="5A2F1892" w:rsidR="00AD2095" w:rsidRPr="00D64D93" w:rsidRDefault="00AD2095" w:rsidP="00765BA2">
      <w:pPr>
        <w:rPr>
          <w:rFonts w:cs="Arial"/>
          <w:color w:val="1B1B1B"/>
          <w:spacing w:val="-1"/>
          <w:shd w:val="clear" w:color="auto" w:fill="FFFFFF"/>
        </w:rPr>
      </w:pPr>
      <w:r>
        <w:rPr>
          <w:rFonts w:cs="Arial"/>
          <w:spacing w:val="-1"/>
          <w:shd w:val="clear" w:color="auto" w:fill="FFFFFF"/>
        </w:rPr>
        <w:t xml:space="preserve">E verá que a variável </w:t>
      </w:r>
      <w:r w:rsidRPr="00AD2095">
        <w:rPr>
          <w:rFonts w:cs="Arial"/>
          <w:b/>
          <w:bCs/>
          <w:spacing w:val="-1"/>
          <w:shd w:val="clear" w:color="auto" w:fill="FFFFFF"/>
        </w:rPr>
        <w:t>restante</w:t>
      </w:r>
      <w:r>
        <w:rPr>
          <w:rFonts w:cs="Arial"/>
          <w:spacing w:val="-1"/>
          <w:shd w:val="clear" w:color="auto" w:fill="FFFFFF"/>
        </w:rPr>
        <w:t xml:space="preserve"> irá armazenar o conteúdo a partir do quarto elemento até do final do array.</w:t>
      </w:r>
    </w:p>
    <w:p w14:paraId="1E74BADA" w14:textId="5C928955" w:rsidR="00ED0F9A" w:rsidRDefault="00B351DD" w:rsidP="00ED0F9A">
      <w:pPr>
        <w:pStyle w:val="Heading2"/>
      </w:pPr>
      <w:r>
        <w:t>Array de objetos</w:t>
      </w:r>
    </w:p>
    <w:p w14:paraId="2842D39B" w14:textId="7EA0F1EF" w:rsidR="00B12D51" w:rsidRDefault="00B351DD" w:rsidP="00B12D51">
      <w:r>
        <w:t>Do mesmo jeito temos arrays com valores diversos, podemos ter arrays de objetos</w:t>
      </w:r>
      <w:r w:rsidR="00B12D51">
        <w:t>.</w:t>
      </w:r>
      <w:r>
        <w:t xml:space="preserve"> Vamos ver isso na prática.</w:t>
      </w:r>
    </w:p>
    <w:p w14:paraId="19EFB738" w14:textId="32C46547" w:rsidR="00C23217" w:rsidRDefault="00C23217" w:rsidP="005F433F">
      <w:pPr>
        <w:pStyle w:val="Heading3"/>
        <w:numPr>
          <w:ilvl w:val="0"/>
          <w:numId w:val="43"/>
        </w:numPr>
      </w:pPr>
      <w:r>
        <w:t>Vamos praticar</w:t>
      </w:r>
    </w:p>
    <w:p w14:paraId="23DDCD7A" w14:textId="5BBC5725" w:rsidR="00C23217" w:rsidRDefault="00C23217" w:rsidP="00C23217">
      <w:r>
        <w:t xml:space="preserve">Siga os passos para </w:t>
      </w:r>
      <w:r w:rsidR="00B351DD">
        <w:t xml:space="preserve">continuar a implementação no arquivo </w:t>
      </w:r>
      <w:r w:rsidR="00B351DD">
        <w:rPr>
          <w:b/>
          <w:bCs/>
        </w:rPr>
        <w:t>main.js</w:t>
      </w:r>
      <w:r>
        <w:t>:</w:t>
      </w:r>
    </w:p>
    <w:p w14:paraId="6EB8205A" w14:textId="0ED95DB7" w:rsidR="001D1059" w:rsidRDefault="007F56BD" w:rsidP="00610674">
      <w:pPr>
        <w:pStyle w:val="ListParagraph"/>
        <w:numPr>
          <w:ilvl w:val="0"/>
          <w:numId w:val="41"/>
        </w:numPr>
      </w:pPr>
      <w:r>
        <w:t>Continuando a implementação do projeto, insira o seguinte código no arquivo main.js</w:t>
      </w:r>
      <w:r w:rsidR="001D105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8183"/>
      </w:tblGrid>
      <w:tr w:rsidR="00673949" w:rsidRPr="00673949" w14:paraId="625EE05E" w14:textId="77777777" w:rsidTr="00F008BB">
        <w:trPr>
          <w:trHeight w:val="288"/>
          <w:jc w:val="center"/>
        </w:trPr>
        <w:tc>
          <w:tcPr>
            <w:tcW w:w="0" w:type="auto"/>
          </w:tcPr>
          <w:p w14:paraId="2703842B" w14:textId="704473B2" w:rsidR="00673949" w:rsidRPr="00E74E7C" w:rsidRDefault="00673949" w:rsidP="00FA30E8">
            <w:pPr>
              <w:pStyle w:val="Numbers"/>
            </w:pPr>
            <w:r>
              <w:t>40</w:t>
            </w:r>
          </w:p>
        </w:tc>
        <w:tc>
          <w:tcPr>
            <w:tcW w:w="0" w:type="auto"/>
            <w:vMerge w:val="restart"/>
          </w:tcPr>
          <w:p w14:paraId="00EBCABC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rray de objetos</w:t>
            </w:r>
          </w:p>
          <w:p w14:paraId="70CD3422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739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0B55F225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</w:p>
          <w:p w14:paraId="7B3722C5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{</w:t>
            </w:r>
          </w:p>
          <w:p w14:paraId="0D3DDBA7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1920415B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evar o lixo para fora'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0577EF91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sCompleted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rue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652E474B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},</w:t>
            </w:r>
          </w:p>
          <w:p w14:paraId="3B71FC3C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{</w:t>
            </w:r>
          </w:p>
          <w:p w14:paraId="1EE66A88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0891A9FE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Encontrar com o chefe'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</w:t>
            </w:r>
          </w:p>
          <w:p w14:paraId="57332CCB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sCompleted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614A5870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},</w:t>
            </w:r>
          </w:p>
          <w:p w14:paraId="7C2FA1B7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   {</w:t>
            </w:r>
          </w:p>
          <w:p w14:paraId="4A5BF24D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lastRenderedPageBreak/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d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446B4186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xto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Consulta no dentista'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61BD8B71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isCompleted: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6739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false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,</w:t>
            </w:r>
          </w:p>
          <w:p w14:paraId="3F9B5F1E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},</w:t>
            </w:r>
          </w:p>
          <w:p w14:paraId="469CDF69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0B338D00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53B4E1E9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739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739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D4B883A" w14:textId="77777777" w:rsidR="00673949" w:rsidRPr="00673949" w:rsidRDefault="00673949" w:rsidP="006739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739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739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6739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0CB4D3D" w14:textId="21956A62" w:rsidR="00673949" w:rsidRPr="00673949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739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739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6739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d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739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6739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xto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739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673949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6739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isCompleted</w:t>
            </w:r>
            <w:r w:rsidRPr="006739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673949" w:rsidRPr="00BB42CD" w14:paraId="23F97171" w14:textId="77777777" w:rsidTr="00F008BB">
        <w:trPr>
          <w:trHeight w:val="286"/>
          <w:jc w:val="center"/>
        </w:trPr>
        <w:tc>
          <w:tcPr>
            <w:tcW w:w="0" w:type="auto"/>
          </w:tcPr>
          <w:p w14:paraId="6CD273BA" w14:textId="54FBFD78" w:rsidR="00673949" w:rsidRPr="00E74E7C" w:rsidRDefault="00673949" w:rsidP="00FA30E8">
            <w:pPr>
              <w:pStyle w:val="Numbers"/>
            </w:pPr>
            <w:r>
              <w:t>41</w:t>
            </w:r>
          </w:p>
        </w:tc>
        <w:tc>
          <w:tcPr>
            <w:tcW w:w="0" w:type="auto"/>
            <w:vMerge/>
          </w:tcPr>
          <w:p w14:paraId="60AE90E4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139AC8CE" w14:textId="77777777" w:rsidTr="00F008BB">
        <w:trPr>
          <w:trHeight w:val="29"/>
          <w:jc w:val="center"/>
        </w:trPr>
        <w:tc>
          <w:tcPr>
            <w:tcW w:w="0" w:type="auto"/>
          </w:tcPr>
          <w:p w14:paraId="3381C422" w14:textId="0E7AA68B" w:rsidR="00673949" w:rsidRPr="00E74E7C" w:rsidRDefault="00673949" w:rsidP="00FA30E8">
            <w:pPr>
              <w:pStyle w:val="Numbers"/>
            </w:pPr>
            <w:r>
              <w:t>42</w:t>
            </w:r>
          </w:p>
        </w:tc>
        <w:tc>
          <w:tcPr>
            <w:tcW w:w="0" w:type="auto"/>
            <w:vMerge/>
          </w:tcPr>
          <w:p w14:paraId="144E1C27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23EE7842" w14:textId="77777777" w:rsidTr="00F008BB">
        <w:trPr>
          <w:trHeight w:val="29"/>
          <w:jc w:val="center"/>
        </w:trPr>
        <w:tc>
          <w:tcPr>
            <w:tcW w:w="0" w:type="auto"/>
          </w:tcPr>
          <w:p w14:paraId="34164900" w14:textId="379D481A" w:rsidR="00673949" w:rsidRDefault="00673949" w:rsidP="00FA30E8">
            <w:pPr>
              <w:pStyle w:val="Numbers"/>
            </w:pPr>
            <w:r>
              <w:t>43</w:t>
            </w:r>
          </w:p>
        </w:tc>
        <w:tc>
          <w:tcPr>
            <w:tcW w:w="0" w:type="auto"/>
            <w:vMerge/>
          </w:tcPr>
          <w:p w14:paraId="55FB4763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496DEABB" w14:textId="77777777" w:rsidTr="00F008BB">
        <w:trPr>
          <w:trHeight w:val="29"/>
          <w:jc w:val="center"/>
        </w:trPr>
        <w:tc>
          <w:tcPr>
            <w:tcW w:w="0" w:type="auto"/>
          </w:tcPr>
          <w:p w14:paraId="0E8846E8" w14:textId="6A836BD7" w:rsidR="00673949" w:rsidRDefault="00673949" w:rsidP="00FA30E8">
            <w:pPr>
              <w:pStyle w:val="Numbers"/>
            </w:pPr>
            <w:r>
              <w:t>44</w:t>
            </w:r>
          </w:p>
        </w:tc>
        <w:tc>
          <w:tcPr>
            <w:tcW w:w="0" w:type="auto"/>
            <w:vMerge/>
          </w:tcPr>
          <w:p w14:paraId="1D14FE56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0E28E11D" w14:textId="77777777" w:rsidTr="00F008BB">
        <w:trPr>
          <w:trHeight w:val="29"/>
          <w:jc w:val="center"/>
        </w:trPr>
        <w:tc>
          <w:tcPr>
            <w:tcW w:w="0" w:type="auto"/>
          </w:tcPr>
          <w:p w14:paraId="18D2D856" w14:textId="29D687F9" w:rsidR="00673949" w:rsidRDefault="00673949" w:rsidP="00FA30E8">
            <w:pPr>
              <w:pStyle w:val="Numbers"/>
            </w:pPr>
            <w:r>
              <w:t>45</w:t>
            </w:r>
          </w:p>
        </w:tc>
        <w:tc>
          <w:tcPr>
            <w:tcW w:w="0" w:type="auto"/>
            <w:vMerge/>
          </w:tcPr>
          <w:p w14:paraId="6BC20AE5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3CE9DCFD" w14:textId="77777777" w:rsidTr="00FA30E8">
        <w:trPr>
          <w:trHeight w:val="27"/>
          <w:jc w:val="center"/>
        </w:trPr>
        <w:tc>
          <w:tcPr>
            <w:tcW w:w="0" w:type="auto"/>
          </w:tcPr>
          <w:p w14:paraId="5150DAFE" w14:textId="5F24BEC2" w:rsidR="00673949" w:rsidRDefault="00673949" w:rsidP="00FA30E8">
            <w:pPr>
              <w:pStyle w:val="Numbers"/>
            </w:pPr>
            <w:r>
              <w:t>46</w:t>
            </w:r>
          </w:p>
        </w:tc>
        <w:tc>
          <w:tcPr>
            <w:tcW w:w="0" w:type="auto"/>
            <w:vMerge/>
          </w:tcPr>
          <w:p w14:paraId="25EE2ABA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6B4EEEDD" w14:textId="77777777" w:rsidTr="00F008BB">
        <w:trPr>
          <w:trHeight w:val="23"/>
          <w:jc w:val="center"/>
        </w:trPr>
        <w:tc>
          <w:tcPr>
            <w:tcW w:w="0" w:type="auto"/>
          </w:tcPr>
          <w:p w14:paraId="13D09048" w14:textId="4BFE969E" w:rsidR="00673949" w:rsidRDefault="00673949" w:rsidP="00FA30E8">
            <w:pPr>
              <w:pStyle w:val="Numbers"/>
            </w:pPr>
            <w:r>
              <w:t>47</w:t>
            </w:r>
          </w:p>
        </w:tc>
        <w:tc>
          <w:tcPr>
            <w:tcW w:w="0" w:type="auto"/>
            <w:vMerge/>
          </w:tcPr>
          <w:p w14:paraId="433BE1B7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3987B4B8" w14:textId="77777777" w:rsidTr="00F008BB">
        <w:trPr>
          <w:trHeight w:val="23"/>
          <w:jc w:val="center"/>
        </w:trPr>
        <w:tc>
          <w:tcPr>
            <w:tcW w:w="0" w:type="auto"/>
          </w:tcPr>
          <w:p w14:paraId="4E2E75C4" w14:textId="6F204EA5" w:rsidR="00673949" w:rsidRDefault="00673949" w:rsidP="00FA30E8">
            <w:pPr>
              <w:pStyle w:val="Numbers"/>
            </w:pPr>
            <w:r>
              <w:t>48</w:t>
            </w:r>
          </w:p>
        </w:tc>
        <w:tc>
          <w:tcPr>
            <w:tcW w:w="0" w:type="auto"/>
            <w:vMerge/>
          </w:tcPr>
          <w:p w14:paraId="6768C62E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3056E875" w14:textId="77777777" w:rsidTr="00673949">
        <w:trPr>
          <w:trHeight w:val="31"/>
          <w:jc w:val="center"/>
        </w:trPr>
        <w:tc>
          <w:tcPr>
            <w:tcW w:w="0" w:type="auto"/>
          </w:tcPr>
          <w:p w14:paraId="262CC0CD" w14:textId="5CC39F3F" w:rsidR="00673949" w:rsidRDefault="00673949" w:rsidP="00FA30E8">
            <w:pPr>
              <w:pStyle w:val="Numbers"/>
            </w:pPr>
            <w:r>
              <w:t>49</w:t>
            </w:r>
          </w:p>
        </w:tc>
        <w:tc>
          <w:tcPr>
            <w:tcW w:w="0" w:type="auto"/>
            <w:vMerge/>
          </w:tcPr>
          <w:p w14:paraId="1DED36AA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4913A393" w14:textId="77777777" w:rsidTr="00F008BB">
        <w:trPr>
          <w:trHeight w:val="31"/>
          <w:jc w:val="center"/>
        </w:trPr>
        <w:tc>
          <w:tcPr>
            <w:tcW w:w="0" w:type="auto"/>
          </w:tcPr>
          <w:p w14:paraId="0F33B751" w14:textId="58923C6E" w:rsidR="00673949" w:rsidRDefault="00673949" w:rsidP="00FA30E8">
            <w:pPr>
              <w:pStyle w:val="Numbers"/>
            </w:pPr>
            <w:r>
              <w:t>50</w:t>
            </w:r>
          </w:p>
        </w:tc>
        <w:tc>
          <w:tcPr>
            <w:tcW w:w="0" w:type="auto"/>
            <w:vMerge/>
          </w:tcPr>
          <w:p w14:paraId="4E0C4DDB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3FC9AF5D" w14:textId="77777777" w:rsidTr="00F008BB">
        <w:trPr>
          <w:trHeight w:val="31"/>
          <w:jc w:val="center"/>
        </w:trPr>
        <w:tc>
          <w:tcPr>
            <w:tcW w:w="0" w:type="auto"/>
          </w:tcPr>
          <w:p w14:paraId="11771027" w14:textId="146648F5" w:rsidR="00673949" w:rsidRDefault="00673949" w:rsidP="00FA30E8">
            <w:pPr>
              <w:pStyle w:val="Numbers"/>
            </w:pPr>
            <w:r>
              <w:t>51</w:t>
            </w:r>
          </w:p>
        </w:tc>
        <w:tc>
          <w:tcPr>
            <w:tcW w:w="0" w:type="auto"/>
            <w:vMerge/>
          </w:tcPr>
          <w:p w14:paraId="1FB3622A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2B6AB482" w14:textId="77777777" w:rsidTr="00F008BB">
        <w:trPr>
          <w:trHeight w:val="31"/>
          <w:jc w:val="center"/>
        </w:trPr>
        <w:tc>
          <w:tcPr>
            <w:tcW w:w="0" w:type="auto"/>
          </w:tcPr>
          <w:p w14:paraId="37594EEA" w14:textId="1419A9C5" w:rsidR="00673949" w:rsidRDefault="00673949" w:rsidP="00FA30E8">
            <w:pPr>
              <w:pStyle w:val="Numbers"/>
            </w:pPr>
            <w:r>
              <w:t>52</w:t>
            </w:r>
          </w:p>
        </w:tc>
        <w:tc>
          <w:tcPr>
            <w:tcW w:w="0" w:type="auto"/>
            <w:vMerge/>
          </w:tcPr>
          <w:p w14:paraId="78352F76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6B4F3508" w14:textId="77777777" w:rsidTr="00F008BB">
        <w:trPr>
          <w:trHeight w:val="31"/>
          <w:jc w:val="center"/>
        </w:trPr>
        <w:tc>
          <w:tcPr>
            <w:tcW w:w="0" w:type="auto"/>
          </w:tcPr>
          <w:p w14:paraId="379BB5C5" w14:textId="0E4D231A" w:rsidR="00673949" w:rsidRDefault="00673949" w:rsidP="00FA30E8">
            <w:pPr>
              <w:pStyle w:val="Numbers"/>
            </w:pPr>
            <w:r>
              <w:t>53</w:t>
            </w:r>
          </w:p>
        </w:tc>
        <w:tc>
          <w:tcPr>
            <w:tcW w:w="0" w:type="auto"/>
            <w:vMerge/>
          </w:tcPr>
          <w:p w14:paraId="6B991889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4BB28F9F" w14:textId="77777777" w:rsidTr="00F008BB">
        <w:trPr>
          <w:trHeight w:val="31"/>
          <w:jc w:val="center"/>
        </w:trPr>
        <w:tc>
          <w:tcPr>
            <w:tcW w:w="0" w:type="auto"/>
          </w:tcPr>
          <w:p w14:paraId="58B25816" w14:textId="340EC14D" w:rsidR="00673949" w:rsidRDefault="00673949" w:rsidP="00FA30E8">
            <w:pPr>
              <w:pStyle w:val="Numbers"/>
            </w:pPr>
            <w:r>
              <w:lastRenderedPageBreak/>
              <w:t>54</w:t>
            </w:r>
          </w:p>
        </w:tc>
        <w:tc>
          <w:tcPr>
            <w:tcW w:w="0" w:type="auto"/>
            <w:vMerge/>
          </w:tcPr>
          <w:p w14:paraId="4CEA1849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50191B49" w14:textId="77777777" w:rsidTr="00F008BB">
        <w:trPr>
          <w:trHeight w:val="31"/>
          <w:jc w:val="center"/>
        </w:trPr>
        <w:tc>
          <w:tcPr>
            <w:tcW w:w="0" w:type="auto"/>
          </w:tcPr>
          <w:p w14:paraId="1C3C9E35" w14:textId="51DB5F1E" w:rsidR="00673949" w:rsidRDefault="00673949" w:rsidP="00FA30E8">
            <w:pPr>
              <w:pStyle w:val="Numbers"/>
            </w:pPr>
            <w:r>
              <w:t>55</w:t>
            </w:r>
          </w:p>
        </w:tc>
        <w:tc>
          <w:tcPr>
            <w:tcW w:w="0" w:type="auto"/>
            <w:vMerge/>
          </w:tcPr>
          <w:p w14:paraId="5C8E09C1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3D515EA5" w14:textId="77777777" w:rsidTr="00F008BB">
        <w:trPr>
          <w:trHeight w:val="31"/>
          <w:jc w:val="center"/>
        </w:trPr>
        <w:tc>
          <w:tcPr>
            <w:tcW w:w="0" w:type="auto"/>
          </w:tcPr>
          <w:p w14:paraId="6E38A81E" w14:textId="1FAA2A8A" w:rsidR="00673949" w:rsidRDefault="00673949" w:rsidP="00FA30E8">
            <w:pPr>
              <w:pStyle w:val="Numbers"/>
            </w:pPr>
            <w:r>
              <w:t>56</w:t>
            </w:r>
          </w:p>
        </w:tc>
        <w:tc>
          <w:tcPr>
            <w:tcW w:w="0" w:type="auto"/>
            <w:vMerge/>
          </w:tcPr>
          <w:p w14:paraId="0E96769F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4AE74C06" w14:textId="77777777" w:rsidTr="00F008BB">
        <w:trPr>
          <w:trHeight w:val="31"/>
          <w:jc w:val="center"/>
        </w:trPr>
        <w:tc>
          <w:tcPr>
            <w:tcW w:w="0" w:type="auto"/>
          </w:tcPr>
          <w:p w14:paraId="75A8B236" w14:textId="42357C14" w:rsidR="00673949" w:rsidRDefault="00673949" w:rsidP="00FA30E8">
            <w:pPr>
              <w:pStyle w:val="Numbers"/>
            </w:pPr>
            <w:r>
              <w:t>57</w:t>
            </w:r>
          </w:p>
        </w:tc>
        <w:tc>
          <w:tcPr>
            <w:tcW w:w="0" w:type="auto"/>
            <w:vMerge/>
          </w:tcPr>
          <w:p w14:paraId="63C9AC63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33E2BDD0" w14:textId="77777777" w:rsidTr="00673949">
        <w:trPr>
          <w:trHeight w:val="31"/>
          <w:jc w:val="center"/>
        </w:trPr>
        <w:tc>
          <w:tcPr>
            <w:tcW w:w="0" w:type="auto"/>
          </w:tcPr>
          <w:p w14:paraId="265C57E6" w14:textId="48D1F49D" w:rsidR="00673949" w:rsidRDefault="00673949" w:rsidP="00FA30E8">
            <w:pPr>
              <w:pStyle w:val="Numbers"/>
            </w:pPr>
            <w:r>
              <w:t>58</w:t>
            </w:r>
          </w:p>
        </w:tc>
        <w:tc>
          <w:tcPr>
            <w:tcW w:w="0" w:type="auto"/>
            <w:vMerge/>
          </w:tcPr>
          <w:p w14:paraId="3FA4E49A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17A976C7" w14:textId="77777777" w:rsidTr="00F008BB">
        <w:trPr>
          <w:trHeight w:val="31"/>
          <w:jc w:val="center"/>
        </w:trPr>
        <w:tc>
          <w:tcPr>
            <w:tcW w:w="0" w:type="auto"/>
          </w:tcPr>
          <w:p w14:paraId="59BA788A" w14:textId="559A9A8E" w:rsidR="00673949" w:rsidRDefault="00673949" w:rsidP="00FA30E8">
            <w:pPr>
              <w:pStyle w:val="Numbers"/>
            </w:pPr>
            <w:r>
              <w:t>59</w:t>
            </w:r>
          </w:p>
        </w:tc>
        <w:tc>
          <w:tcPr>
            <w:tcW w:w="0" w:type="auto"/>
            <w:vMerge/>
          </w:tcPr>
          <w:p w14:paraId="61AF284A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0987F9F2" w14:textId="77777777" w:rsidTr="00F008BB">
        <w:trPr>
          <w:trHeight w:val="31"/>
          <w:jc w:val="center"/>
        </w:trPr>
        <w:tc>
          <w:tcPr>
            <w:tcW w:w="0" w:type="auto"/>
          </w:tcPr>
          <w:p w14:paraId="5B3E663D" w14:textId="4B4102F2" w:rsidR="00673949" w:rsidRDefault="00673949" w:rsidP="00FA30E8">
            <w:pPr>
              <w:pStyle w:val="Numbers"/>
            </w:pPr>
            <w:r>
              <w:t>60</w:t>
            </w:r>
          </w:p>
        </w:tc>
        <w:tc>
          <w:tcPr>
            <w:tcW w:w="0" w:type="auto"/>
            <w:vMerge/>
          </w:tcPr>
          <w:p w14:paraId="03E529F9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51779E4C" w14:textId="77777777" w:rsidTr="00F008BB">
        <w:trPr>
          <w:trHeight w:val="31"/>
          <w:jc w:val="center"/>
        </w:trPr>
        <w:tc>
          <w:tcPr>
            <w:tcW w:w="0" w:type="auto"/>
          </w:tcPr>
          <w:p w14:paraId="408C6D24" w14:textId="533BB196" w:rsidR="00673949" w:rsidRDefault="00673949" w:rsidP="00FA30E8">
            <w:pPr>
              <w:pStyle w:val="Numbers"/>
            </w:pPr>
            <w:r>
              <w:t>61</w:t>
            </w:r>
          </w:p>
        </w:tc>
        <w:tc>
          <w:tcPr>
            <w:tcW w:w="0" w:type="auto"/>
            <w:vMerge/>
          </w:tcPr>
          <w:p w14:paraId="6643C8B4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73949" w:rsidRPr="00BB42CD" w14:paraId="22EC5AB9" w14:textId="77777777" w:rsidTr="00F008BB">
        <w:trPr>
          <w:trHeight w:val="31"/>
          <w:jc w:val="center"/>
        </w:trPr>
        <w:tc>
          <w:tcPr>
            <w:tcW w:w="0" w:type="auto"/>
          </w:tcPr>
          <w:p w14:paraId="75009B94" w14:textId="31481C2A" w:rsidR="00673949" w:rsidRDefault="00673949" w:rsidP="00FA30E8">
            <w:pPr>
              <w:pStyle w:val="Numbers"/>
            </w:pPr>
            <w:r>
              <w:t>62</w:t>
            </w:r>
          </w:p>
        </w:tc>
        <w:tc>
          <w:tcPr>
            <w:tcW w:w="0" w:type="auto"/>
            <w:vMerge/>
          </w:tcPr>
          <w:p w14:paraId="335D7208" w14:textId="77777777" w:rsidR="00673949" w:rsidRPr="00E74E7C" w:rsidRDefault="00673949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24EE067" w14:textId="77777777" w:rsidR="001D1059" w:rsidRDefault="001D1059" w:rsidP="001D1059">
      <w:pPr>
        <w:pStyle w:val="Cdigo"/>
      </w:pPr>
    </w:p>
    <w:p w14:paraId="10C25425" w14:textId="7902CF48" w:rsidR="00FA30E8" w:rsidRDefault="00FA30E8" w:rsidP="00610674">
      <w:pPr>
        <w:pStyle w:val="ListParagraph"/>
        <w:numPr>
          <w:ilvl w:val="0"/>
          <w:numId w:val="41"/>
        </w:numPr>
      </w:pPr>
      <w:r>
        <w:t>O resultado é mostrado no console do navegador:</w:t>
      </w:r>
    </w:p>
    <w:p w14:paraId="302BC0DA" w14:textId="456D4D1E" w:rsidR="00FA30E8" w:rsidRDefault="00073D00" w:rsidP="00FA30E8">
      <w:pPr>
        <w:jc w:val="center"/>
      </w:pPr>
      <w:r>
        <w:rPr>
          <w:noProof/>
        </w:rPr>
        <w:drawing>
          <wp:inline distT="0" distB="0" distL="0" distR="0" wp14:anchorId="0D344B4C" wp14:editId="1C074AE4">
            <wp:extent cx="4492800" cy="2160000"/>
            <wp:effectExtent l="0" t="0" r="317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A31E" w14:textId="1BDE70FA" w:rsidR="009D63F6" w:rsidRDefault="00305C55" w:rsidP="00C87262">
      <w:r>
        <w:t>Você pode ver que a array tarefas possui diversos objetos dentro dele (linhas 42 até 58)</w:t>
      </w:r>
      <w:r w:rsidR="00ED42F5">
        <w:t>.</w:t>
      </w:r>
      <w:r>
        <w:t xml:space="preserve"> E para acessar a cada objeto você deve referenciar o índice do mesmo. Por exemplo, na linha 60, acessamos todo o array e o resultado é:</w:t>
      </w:r>
    </w:p>
    <w:p w14:paraId="0971B563" w14:textId="639ACE2C" w:rsidR="00305C55" w:rsidRDefault="00305C55" w:rsidP="00305C55">
      <w:pPr>
        <w:jc w:val="center"/>
      </w:pPr>
      <w:r>
        <w:rPr>
          <w:noProof/>
        </w:rPr>
        <w:drawing>
          <wp:inline distT="0" distB="0" distL="0" distR="0" wp14:anchorId="44E44CC5" wp14:editId="6FA52D87">
            <wp:extent cx="4438800" cy="1422000"/>
            <wp:effectExtent l="0" t="0" r="0" b="698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B02B" w14:textId="1421B3D6" w:rsidR="00305C55" w:rsidRDefault="00DC460D" w:rsidP="00C87262">
      <w:r>
        <w:t>Na linha 61, acessamos o campo/chave texto do segundo objeto do array e o resultado é:</w:t>
      </w:r>
    </w:p>
    <w:p w14:paraId="6BFCE744" w14:textId="41E340F7" w:rsidR="00DC460D" w:rsidRDefault="00DC460D" w:rsidP="00DC460D">
      <w:pPr>
        <w:jc w:val="center"/>
      </w:pPr>
      <w:r>
        <w:rPr>
          <w:noProof/>
        </w:rPr>
        <w:drawing>
          <wp:inline distT="0" distB="0" distL="0" distR="0" wp14:anchorId="46401062" wp14:editId="22C15279">
            <wp:extent cx="5819775" cy="2286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7052" w14:textId="38859D9F" w:rsidR="00DC460D" w:rsidRDefault="00DC460D" w:rsidP="00DC460D">
      <w:r>
        <w:t>Na linha 62, acessamos os campos/chaves do terceiro objeto do array e o resultado é:</w:t>
      </w:r>
    </w:p>
    <w:p w14:paraId="22136AE8" w14:textId="5EBF151E" w:rsidR="00305C55" w:rsidRDefault="00DC460D" w:rsidP="00DC460D">
      <w:pPr>
        <w:jc w:val="center"/>
      </w:pPr>
      <w:r>
        <w:rPr>
          <w:noProof/>
        </w:rPr>
        <w:drawing>
          <wp:inline distT="0" distB="0" distL="0" distR="0" wp14:anchorId="6399F7B6" wp14:editId="24C0FCD3">
            <wp:extent cx="5886450" cy="2762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298F" w14:textId="77777777" w:rsidR="00305C55" w:rsidRDefault="00305C55" w:rsidP="00C87262"/>
    <w:p w14:paraId="24610A82" w14:textId="508CC3CD" w:rsidR="005F433F" w:rsidRDefault="005F433F" w:rsidP="009D63F6">
      <w:pPr>
        <w:pStyle w:val="Heading2"/>
      </w:pPr>
      <w:r>
        <w:lastRenderedPageBreak/>
        <w:t>JSON</w:t>
      </w:r>
    </w:p>
    <w:p w14:paraId="355BFA71" w14:textId="7CCD3687" w:rsidR="005F433F" w:rsidRDefault="005F433F" w:rsidP="00316F7B">
      <w:r w:rsidRPr="005F433F">
        <w:t>JSON (JavaScript Object Notation</w:t>
      </w:r>
      <w:r>
        <w:t>)</w:t>
      </w:r>
      <w:r w:rsidRPr="005F433F">
        <w:t xml:space="preserve"> é um formato compacto, de padrão aberto </w:t>
      </w:r>
      <w:r>
        <w:t xml:space="preserve">e </w:t>
      </w:r>
      <w:r w:rsidRPr="005F433F">
        <w:t>independente</w:t>
      </w:r>
      <w:r>
        <w:t xml:space="preserve"> usado para a </w:t>
      </w:r>
      <w:r w:rsidRPr="005F433F">
        <w:t xml:space="preserve">troca de dados </w:t>
      </w:r>
      <w:r>
        <w:t xml:space="preserve">entre sistemas de forma </w:t>
      </w:r>
      <w:r w:rsidRPr="005F433F">
        <w:t>simples e rápida</w:t>
      </w:r>
      <w:r>
        <w:t>. Ele</w:t>
      </w:r>
      <w:r w:rsidRPr="005F433F">
        <w:t xml:space="preserve"> utiliza texto legível a humanos, no formato atributo-valor (natureza auto-descritiva). Isto é, um modelo de transmissão de informações no formato texto, muito usado em</w:t>
      </w:r>
      <w:r>
        <w:t xml:space="preserve"> serviços na internet</w:t>
      </w:r>
      <w:r w:rsidRPr="005F433F">
        <w:t>.</w:t>
      </w:r>
    </w:p>
    <w:p w14:paraId="2193A7BB" w14:textId="77777777" w:rsidR="005F433F" w:rsidRDefault="005F433F" w:rsidP="005F433F">
      <w:pPr>
        <w:pStyle w:val="Heading3"/>
        <w:numPr>
          <w:ilvl w:val="0"/>
          <w:numId w:val="6"/>
        </w:numPr>
      </w:pPr>
      <w:r>
        <w:t>Vamos praticar</w:t>
      </w:r>
    </w:p>
    <w:p w14:paraId="38966981" w14:textId="77777777" w:rsidR="005F433F" w:rsidRDefault="005F433F" w:rsidP="005F433F">
      <w:r>
        <w:t xml:space="preserve">Siga os passos para continuar a implementação no arquivo </w:t>
      </w:r>
      <w:r>
        <w:rPr>
          <w:b/>
          <w:bCs/>
        </w:rPr>
        <w:t>main.js</w:t>
      </w:r>
      <w:r>
        <w:t>:</w:t>
      </w:r>
    </w:p>
    <w:p w14:paraId="7D5A5905" w14:textId="77777777" w:rsidR="005F433F" w:rsidRDefault="005F433F" w:rsidP="005F433F">
      <w:pPr>
        <w:pStyle w:val="ListParagraph"/>
        <w:numPr>
          <w:ilvl w:val="0"/>
          <w:numId w:val="44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488"/>
      </w:tblGrid>
      <w:tr w:rsidR="00BB2055" w:rsidRPr="00673949" w14:paraId="2E6A4729" w14:textId="77777777" w:rsidTr="00F00C8F">
        <w:trPr>
          <w:trHeight w:val="288"/>
          <w:jc w:val="center"/>
        </w:trPr>
        <w:tc>
          <w:tcPr>
            <w:tcW w:w="0" w:type="auto"/>
          </w:tcPr>
          <w:p w14:paraId="0E1608E2" w14:textId="7A9C58CC" w:rsidR="00BB2055" w:rsidRPr="00E74E7C" w:rsidRDefault="00BB2055" w:rsidP="00F00C8F">
            <w:pPr>
              <w:pStyle w:val="Numbers"/>
            </w:pPr>
            <w:r>
              <w:t>64</w:t>
            </w:r>
          </w:p>
        </w:tc>
        <w:tc>
          <w:tcPr>
            <w:tcW w:w="0" w:type="auto"/>
            <w:vMerge w:val="restart"/>
          </w:tcPr>
          <w:p w14:paraId="170E92DD" w14:textId="77777777" w:rsidR="00326D5F" w:rsidRPr="00326D5F" w:rsidRDefault="00326D5F" w:rsidP="00326D5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26D5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Transformar um array em JSON</w:t>
            </w:r>
          </w:p>
          <w:p w14:paraId="7C7BA4B2" w14:textId="70766346" w:rsidR="00BB2055" w:rsidRPr="00673949" w:rsidRDefault="00326D5F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26D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326D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26D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326D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326D5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JSON</w:t>
            </w:r>
            <w:r w:rsidRPr="00326D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26D5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tringify</w:t>
            </w:r>
            <w:r w:rsidRPr="00326D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326D5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s</w:t>
            </w:r>
            <w:r w:rsidRPr="00326D5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);</w:t>
            </w:r>
          </w:p>
        </w:tc>
      </w:tr>
      <w:tr w:rsidR="00BB2055" w:rsidRPr="00BB42CD" w14:paraId="2338AADC" w14:textId="77777777" w:rsidTr="00F00C8F">
        <w:trPr>
          <w:trHeight w:val="286"/>
          <w:jc w:val="center"/>
        </w:trPr>
        <w:tc>
          <w:tcPr>
            <w:tcW w:w="0" w:type="auto"/>
          </w:tcPr>
          <w:p w14:paraId="3E38CB88" w14:textId="48247555" w:rsidR="00BB2055" w:rsidRPr="00E74E7C" w:rsidRDefault="00BB2055" w:rsidP="00F00C8F">
            <w:pPr>
              <w:pStyle w:val="Numbers"/>
            </w:pPr>
            <w:r>
              <w:t>65</w:t>
            </w:r>
          </w:p>
        </w:tc>
        <w:tc>
          <w:tcPr>
            <w:tcW w:w="0" w:type="auto"/>
            <w:vMerge/>
          </w:tcPr>
          <w:p w14:paraId="23E4FFDE" w14:textId="77777777" w:rsidR="00BB2055" w:rsidRPr="00E74E7C" w:rsidRDefault="00BB2055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2F180960" w14:textId="77777777" w:rsidR="005F433F" w:rsidRDefault="005F433F" w:rsidP="005F433F">
      <w:pPr>
        <w:pStyle w:val="Cdigo"/>
      </w:pPr>
    </w:p>
    <w:p w14:paraId="482C7DAB" w14:textId="77777777" w:rsidR="005F433F" w:rsidRDefault="005F433F" w:rsidP="005F433F">
      <w:pPr>
        <w:pStyle w:val="ListParagraph"/>
        <w:numPr>
          <w:ilvl w:val="0"/>
          <w:numId w:val="44"/>
        </w:numPr>
      </w:pPr>
      <w:r>
        <w:t>O resultado é mostrado no console do navegador:</w:t>
      </w:r>
    </w:p>
    <w:p w14:paraId="6DDDE222" w14:textId="34517133" w:rsidR="005F433F" w:rsidRDefault="00326D5F" w:rsidP="005F433F">
      <w:pPr>
        <w:jc w:val="center"/>
      </w:pPr>
      <w:r>
        <w:rPr>
          <w:noProof/>
        </w:rPr>
        <w:drawing>
          <wp:inline distT="0" distB="0" distL="0" distR="0" wp14:anchorId="33707018" wp14:editId="0EED148E">
            <wp:extent cx="5382000" cy="3254400"/>
            <wp:effectExtent l="0" t="0" r="9525" b="317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481F" w14:textId="5B12B205" w:rsidR="005F433F" w:rsidRDefault="00326D5F" w:rsidP="005F433F">
      <w:r>
        <w:t>Observe que resultado do comando na linha 65 foi a impressão de uma string na notação JSON</w:t>
      </w:r>
      <w:r w:rsidR="002A767F">
        <w:t xml:space="preserve">, utilizando o método </w:t>
      </w:r>
      <w:r w:rsidR="002A767F" w:rsidRPr="002A767F">
        <w:rPr>
          <w:b/>
          <w:bCs/>
        </w:rPr>
        <w:t>stringify()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326D5F" w14:paraId="76F4842D" w14:textId="77777777" w:rsidTr="00326D5F">
        <w:tc>
          <w:tcPr>
            <w:tcW w:w="10592" w:type="dxa"/>
          </w:tcPr>
          <w:p w14:paraId="22ECF15F" w14:textId="48BDDF97" w:rsidR="00326D5F" w:rsidRDefault="00326D5F" w:rsidP="005F433F">
            <w:r>
              <w:rPr>
                <w:rStyle w:val="objectbox"/>
              </w:rPr>
              <w:t>[{"id":1,"texto":"Levar o lixo para fora","isCompleted":true},{"id":2,"texto":"Encontrar com o chefe","isCompleted":true},{"id":3,"texto":"Consulta no dentista","isCompleted":false}]</w:t>
            </w:r>
          </w:p>
        </w:tc>
      </w:tr>
    </w:tbl>
    <w:p w14:paraId="712CE367" w14:textId="77777777" w:rsidR="00326D5F" w:rsidRDefault="00326D5F" w:rsidP="00326D5F">
      <w:pPr>
        <w:pStyle w:val="NoSpacing"/>
      </w:pPr>
    </w:p>
    <w:p w14:paraId="66618E42" w14:textId="482485ED" w:rsidR="005F433F" w:rsidRDefault="00326D5F" w:rsidP="005F433F">
      <w:r>
        <w:t>Da mesma forma que você consegue transformar um objeto em JSON, é possível transformar um JSON em um objeto</w:t>
      </w:r>
      <w:r w:rsidR="002A767F">
        <w:t>.</w:t>
      </w:r>
    </w:p>
    <w:p w14:paraId="3C32A4BF" w14:textId="7DE71072" w:rsidR="002A767F" w:rsidRDefault="002A767F" w:rsidP="005F433F"/>
    <w:p w14:paraId="246ED62F" w14:textId="77777777" w:rsidR="002A767F" w:rsidRDefault="002A767F" w:rsidP="005F433F"/>
    <w:p w14:paraId="30F8C4BC" w14:textId="77777777" w:rsidR="00326D5F" w:rsidRDefault="00326D5F" w:rsidP="00326D5F">
      <w:pPr>
        <w:pStyle w:val="ListParagraph"/>
        <w:numPr>
          <w:ilvl w:val="0"/>
          <w:numId w:val="44"/>
        </w:numPr>
      </w:pPr>
      <w:r>
        <w:lastRenderedPageBreak/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10156"/>
      </w:tblGrid>
      <w:tr w:rsidR="002A767F" w:rsidRPr="00673949" w14:paraId="5184818C" w14:textId="77777777" w:rsidTr="00F00C8F">
        <w:trPr>
          <w:trHeight w:val="288"/>
          <w:jc w:val="center"/>
        </w:trPr>
        <w:tc>
          <w:tcPr>
            <w:tcW w:w="0" w:type="auto"/>
          </w:tcPr>
          <w:p w14:paraId="52A020BC" w14:textId="4DB8A06E" w:rsidR="002A767F" w:rsidRPr="00E74E7C" w:rsidRDefault="002A767F" w:rsidP="00F00C8F">
            <w:pPr>
              <w:pStyle w:val="Numbers"/>
            </w:pPr>
            <w:r>
              <w:t>67</w:t>
            </w:r>
          </w:p>
        </w:tc>
        <w:tc>
          <w:tcPr>
            <w:tcW w:w="0" w:type="auto"/>
            <w:vMerge w:val="restart"/>
          </w:tcPr>
          <w:p w14:paraId="716EE53B" w14:textId="77777777" w:rsidR="002A767F" w:rsidRPr="002A767F" w:rsidRDefault="002A767F" w:rsidP="002A767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A76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JSON</w:t>
            </w:r>
          </w:p>
          <w:p w14:paraId="465D0471" w14:textId="77777777" w:rsidR="002A767F" w:rsidRPr="002A767F" w:rsidRDefault="002A767F" w:rsidP="002A767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A76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A767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_JSON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</w:t>
            </w:r>
          </w:p>
          <w:p w14:paraId="79802E33" w14:textId="77777777" w:rsidR="002A767F" w:rsidRPr="002A767F" w:rsidRDefault="002A767F" w:rsidP="002A767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2A767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[{"id":1,"texto":"Levar o lixo para fora","isCompleted":true},{"id":2,"texto":"Encontrar com o chefe","isCompleted":true},{"id":3,"texto":"Consulta no dentista","isCompleted":false}]'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457961D9" w14:textId="77777777" w:rsidR="002A767F" w:rsidRPr="002A767F" w:rsidRDefault="002A767F" w:rsidP="002A767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A767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A767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objeto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A767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JSON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A76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parse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A767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tarefa_JSON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CAB9D78" w14:textId="77777777" w:rsidR="002A767F" w:rsidRPr="002A767F" w:rsidRDefault="002A767F" w:rsidP="002A767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3EC4E40E" w14:textId="77777777" w:rsidR="002A767F" w:rsidRPr="002A767F" w:rsidRDefault="002A767F" w:rsidP="002A767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A767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A76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086CD06C" w14:textId="730BA8FE" w:rsidR="002A767F" w:rsidRPr="00673949" w:rsidRDefault="002A767F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A767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A767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A767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objeto</w:t>
            </w:r>
            <w:r w:rsidRPr="002A767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2A767F" w:rsidRPr="00BB42CD" w14:paraId="0869B14E" w14:textId="77777777" w:rsidTr="002A767F">
        <w:trPr>
          <w:trHeight w:val="33"/>
          <w:jc w:val="center"/>
        </w:trPr>
        <w:tc>
          <w:tcPr>
            <w:tcW w:w="0" w:type="auto"/>
          </w:tcPr>
          <w:p w14:paraId="636AA82E" w14:textId="020E7C17" w:rsidR="002A767F" w:rsidRPr="00E74E7C" w:rsidRDefault="002A767F" w:rsidP="00F00C8F">
            <w:pPr>
              <w:pStyle w:val="Numbers"/>
            </w:pPr>
            <w:r>
              <w:t>68</w:t>
            </w:r>
          </w:p>
        </w:tc>
        <w:tc>
          <w:tcPr>
            <w:tcW w:w="0" w:type="auto"/>
            <w:vMerge/>
          </w:tcPr>
          <w:p w14:paraId="0DC2E221" w14:textId="77777777" w:rsidR="002A767F" w:rsidRPr="00E74E7C" w:rsidRDefault="002A767F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A767F" w:rsidRPr="00BB42CD" w14:paraId="403DEAEF" w14:textId="77777777" w:rsidTr="00F00C8F">
        <w:trPr>
          <w:trHeight w:val="32"/>
          <w:jc w:val="center"/>
        </w:trPr>
        <w:tc>
          <w:tcPr>
            <w:tcW w:w="0" w:type="auto"/>
          </w:tcPr>
          <w:p w14:paraId="54863CBE" w14:textId="77777777" w:rsidR="002A767F" w:rsidRDefault="002A767F" w:rsidP="00F00C8F">
            <w:pPr>
              <w:pStyle w:val="Numbers"/>
            </w:pPr>
            <w:r>
              <w:t>69</w:t>
            </w:r>
          </w:p>
          <w:p w14:paraId="5A9D0CF6" w14:textId="77777777" w:rsidR="002A767F" w:rsidRDefault="002A767F" w:rsidP="00F00C8F">
            <w:pPr>
              <w:pStyle w:val="Numbers"/>
            </w:pPr>
          </w:p>
          <w:p w14:paraId="6819CE31" w14:textId="77777777" w:rsidR="002A767F" w:rsidRDefault="002A767F" w:rsidP="00F00C8F">
            <w:pPr>
              <w:pStyle w:val="Numbers"/>
            </w:pPr>
          </w:p>
          <w:p w14:paraId="1B16AACC" w14:textId="53398CCA" w:rsidR="002A767F" w:rsidRDefault="002A767F" w:rsidP="00F00C8F">
            <w:pPr>
              <w:pStyle w:val="Numbers"/>
            </w:pPr>
          </w:p>
        </w:tc>
        <w:tc>
          <w:tcPr>
            <w:tcW w:w="0" w:type="auto"/>
            <w:vMerge/>
          </w:tcPr>
          <w:p w14:paraId="4FA32136" w14:textId="77777777" w:rsidR="002A767F" w:rsidRPr="00E74E7C" w:rsidRDefault="002A767F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A767F" w:rsidRPr="00BB42CD" w14:paraId="651A925A" w14:textId="77777777" w:rsidTr="00F00C8F">
        <w:trPr>
          <w:trHeight w:val="32"/>
          <w:jc w:val="center"/>
        </w:trPr>
        <w:tc>
          <w:tcPr>
            <w:tcW w:w="0" w:type="auto"/>
          </w:tcPr>
          <w:p w14:paraId="226AB642" w14:textId="110291D7" w:rsidR="002A767F" w:rsidRDefault="002A767F" w:rsidP="00F00C8F">
            <w:pPr>
              <w:pStyle w:val="Numbers"/>
            </w:pPr>
            <w:r>
              <w:t>70</w:t>
            </w:r>
          </w:p>
        </w:tc>
        <w:tc>
          <w:tcPr>
            <w:tcW w:w="0" w:type="auto"/>
            <w:vMerge/>
          </w:tcPr>
          <w:p w14:paraId="72DEB6E0" w14:textId="77777777" w:rsidR="002A767F" w:rsidRPr="00E74E7C" w:rsidRDefault="002A767F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A767F" w:rsidRPr="00BB42CD" w14:paraId="37DE844E" w14:textId="77777777" w:rsidTr="00F00C8F">
        <w:trPr>
          <w:trHeight w:val="32"/>
          <w:jc w:val="center"/>
        </w:trPr>
        <w:tc>
          <w:tcPr>
            <w:tcW w:w="0" w:type="auto"/>
          </w:tcPr>
          <w:p w14:paraId="476D84F3" w14:textId="13D4C466" w:rsidR="002A767F" w:rsidRDefault="002A767F" w:rsidP="00F00C8F">
            <w:pPr>
              <w:pStyle w:val="Numbers"/>
            </w:pPr>
            <w:r>
              <w:t>71</w:t>
            </w:r>
          </w:p>
        </w:tc>
        <w:tc>
          <w:tcPr>
            <w:tcW w:w="0" w:type="auto"/>
            <w:vMerge/>
          </w:tcPr>
          <w:p w14:paraId="4F923A97" w14:textId="77777777" w:rsidR="002A767F" w:rsidRPr="00E74E7C" w:rsidRDefault="002A767F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A767F" w:rsidRPr="00BB42CD" w14:paraId="28C3F472" w14:textId="77777777" w:rsidTr="00F00C8F">
        <w:trPr>
          <w:trHeight w:val="32"/>
          <w:jc w:val="center"/>
        </w:trPr>
        <w:tc>
          <w:tcPr>
            <w:tcW w:w="0" w:type="auto"/>
          </w:tcPr>
          <w:p w14:paraId="6E8668D1" w14:textId="0124A42C" w:rsidR="002A767F" w:rsidRDefault="002A767F" w:rsidP="00F00C8F">
            <w:pPr>
              <w:pStyle w:val="Numbers"/>
            </w:pPr>
            <w:r>
              <w:t>72</w:t>
            </w:r>
          </w:p>
        </w:tc>
        <w:tc>
          <w:tcPr>
            <w:tcW w:w="0" w:type="auto"/>
            <w:vMerge/>
          </w:tcPr>
          <w:p w14:paraId="35701AE1" w14:textId="77777777" w:rsidR="002A767F" w:rsidRPr="00E74E7C" w:rsidRDefault="002A767F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A767F" w:rsidRPr="00BB42CD" w14:paraId="0D91A489" w14:textId="77777777" w:rsidTr="00F00C8F">
        <w:trPr>
          <w:trHeight w:val="32"/>
          <w:jc w:val="center"/>
        </w:trPr>
        <w:tc>
          <w:tcPr>
            <w:tcW w:w="0" w:type="auto"/>
          </w:tcPr>
          <w:p w14:paraId="00857091" w14:textId="1EEA4EB9" w:rsidR="002A767F" w:rsidRDefault="002A767F" w:rsidP="00F00C8F">
            <w:pPr>
              <w:pStyle w:val="Numbers"/>
            </w:pPr>
            <w:r>
              <w:t>73</w:t>
            </w:r>
          </w:p>
        </w:tc>
        <w:tc>
          <w:tcPr>
            <w:tcW w:w="0" w:type="auto"/>
            <w:vMerge/>
          </w:tcPr>
          <w:p w14:paraId="1A3C122A" w14:textId="77777777" w:rsidR="002A767F" w:rsidRPr="00E74E7C" w:rsidRDefault="002A767F" w:rsidP="00F00C8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9C3C258" w14:textId="77777777" w:rsidR="00326D5F" w:rsidRDefault="00326D5F" w:rsidP="00326D5F">
      <w:pPr>
        <w:pStyle w:val="Cdigo"/>
      </w:pPr>
    </w:p>
    <w:p w14:paraId="46038EF9" w14:textId="77777777" w:rsidR="00326D5F" w:rsidRDefault="00326D5F" w:rsidP="00326D5F">
      <w:pPr>
        <w:pStyle w:val="ListParagraph"/>
        <w:numPr>
          <w:ilvl w:val="0"/>
          <w:numId w:val="44"/>
        </w:numPr>
      </w:pPr>
      <w:r>
        <w:t>O resultado é mostrado no console do navegador:</w:t>
      </w:r>
    </w:p>
    <w:p w14:paraId="1190BA9B" w14:textId="3E75B820" w:rsidR="00326D5F" w:rsidRDefault="002A767F" w:rsidP="00326D5F">
      <w:pPr>
        <w:jc w:val="center"/>
      </w:pPr>
      <w:r>
        <w:rPr>
          <w:noProof/>
        </w:rPr>
        <w:drawing>
          <wp:inline distT="0" distB="0" distL="0" distR="0" wp14:anchorId="45257A2B" wp14:editId="74C784C0">
            <wp:extent cx="5382000" cy="3254400"/>
            <wp:effectExtent l="0" t="0" r="9525" b="31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2000" cy="32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AD2" w14:textId="20741592" w:rsidR="005F433F" w:rsidRPr="005F433F" w:rsidRDefault="00326D5F" w:rsidP="005F433F">
      <w:r>
        <w:t>Observe</w:t>
      </w:r>
      <w:r w:rsidR="002A767F">
        <w:t xml:space="preserve"> na linha 70</w:t>
      </w:r>
      <w:r>
        <w:t xml:space="preserve"> </w:t>
      </w:r>
      <w:r w:rsidR="002A767F">
        <w:t xml:space="preserve">como retornamos o mesmo array de objetos original, convertendo o JSON em objeto pelo método </w:t>
      </w:r>
      <w:r w:rsidR="002A767F" w:rsidRPr="002A767F">
        <w:rPr>
          <w:b/>
          <w:bCs/>
        </w:rPr>
        <w:t>parse()</w:t>
      </w:r>
      <w:r w:rsidR="002A767F">
        <w:t>.</w:t>
      </w:r>
    </w:p>
    <w:p w14:paraId="227E09EB" w14:textId="0B786255" w:rsidR="009D63F6" w:rsidRDefault="009D63F6" w:rsidP="009D63F6">
      <w:pPr>
        <w:pStyle w:val="Heading2"/>
      </w:pPr>
      <w:r>
        <w:t>Conclusão</w:t>
      </w:r>
    </w:p>
    <w:p w14:paraId="6BE7DE53" w14:textId="08F2BB4C" w:rsidR="00073D00" w:rsidRDefault="009D63F6" w:rsidP="009D63F6">
      <w:r>
        <w:t xml:space="preserve">Existem </w:t>
      </w:r>
      <w:r w:rsidR="00073D00">
        <w:t>muitas utilidades sobre arrays de objeto e o operador rest. Confira esse</w:t>
      </w:r>
      <w:r w:rsidR="00594ACC">
        <w:t>s</w:t>
      </w:r>
      <w:r w:rsidR="00073D00">
        <w:t xml:space="preserve"> link</w:t>
      </w:r>
      <w:r w:rsidR="00594ACC">
        <w:t>s</w:t>
      </w:r>
      <w:r w:rsidR="00073D00">
        <w:t xml:space="preserve"> e teste os códigos mostrados nele</w:t>
      </w:r>
      <w:r w:rsidR="00594ACC">
        <w:t>s</w:t>
      </w:r>
      <w:r w:rsidR="00073D00">
        <w:t>:</w:t>
      </w:r>
    </w:p>
    <w:p w14:paraId="4A7898B8" w14:textId="35CC75F8" w:rsidR="00073D00" w:rsidRDefault="000E26FF" w:rsidP="009D63F6">
      <w:hyperlink r:id="rId25" w:history="1">
        <w:r w:rsidR="00073D00" w:rsidRPr="00842257">
          <w:rPr>
            <w:rStyle w:val="Hyperlink"/>
          </w:rPr>
          <w:t>https://developer.mozilla.org/pt-BR/docs/Web/JavaScript/Reference/Operators/Destructuring_assignment</w:t>
        </w:r>
      </w:hyperlink>
    </w:p>
    <w:p w14:paraId="2B11B47F" w14:textId="2C97A78A" w:rsidR="00073D00" w:rsidRDefault="000E26FF" w:rsidP="009D63F6">
      <w:hyperlink r:id="rId26" w:history="1">
        <w:r w:rsidR="00073D00" w:rsidRPr="00842257">
          <w:rPr>
            <w:rStyle w:val="Hyperlink"/>
          </w:rPr>
          <w:t>https://developer.mozilla.org/pt-BR/docs/Web/JavaScript/Reference/Operators/Spread_syntax</w:t>
        </w:r>
      </w:hyperlink>
    </w:p>
    <w:p w14:paraId="6D18AAD0" w14:textId="04768BC5" w:rsidR="00073D00" w:rsidRDefault="000E26FF" w:rsidP="009D63F6">
      <w:hyperlink r:id="rId27" w:history="1">
        <w:r w:rsidR="00704D25" w:rsidRPr="00842257">
          <w:rPr>
            <w:rStyle w:val="Hyperlink"/>
          </w:rPr>
          <w:t>https://www.devmedia.com.br/javascript-operadores-rest-e-spread/41200</w:t>
        </w:r>
      </w:hyperlink>
    </w:p>
    <w:p w14:paraId="58449E0A" w14:textId="235525B7" w:rsidR="00BB1EC6" w:rsidRDefault="00625C9C" w:rsidP="00C87262">
      <w:r>
        <w:t>Para saber mais sobre JSON, vale a pena dar uma conferida nos links:</w:t>
      </w:r>
    </w:p>
    <w:p w14:paraId="1494B407" w14:textId="56F57A0B" w:rsidR="00625C9C" w:rsidRDefault="000E26FF" w:rsidP="00C87262">
      <w:hyperlink r:id="rId28" w:history="1">
        <w:r w:rsidR="00625C9C" w:rsidRPr="004757C9">
          <w:rPr>
            <w:rStyle w:val="Hyperlink"/>
          </w:rPr>
          <w:t>https://pt.wikipedia.org/wiki/JSON</w:t>
        </w:r>
      </w:hyperlink>
    </w:p>
    <w:p w14:paraId="1BD2640A" w14:textId="65D03612" w:rsidR="00625C9C" w:rsidRDefault="000E26FF" w:rsidP="00C87262">
      <w:hyperlink r:id="rId29" w:history="1">
        <w:r w:rsidR="00625C9C" w:rsidRPr="004757C9">
          <w:rPr>
            <w:rStyle w:val="Hyperlink"/>
          </w:rPr>
          <w:t>https://www.freecodecamp.org/news/javascript-array-of-objects-tutorial-how-to-create-update-and-loop-through-objects-using-js-array-methods/</w:t>
        </w:r>
      </w:hyperlink>
    </w:p>
    <w:p w14:paraId="1AFCA8F3" w14:textId="547FE42D" w:rsidR="00625C9C" w:rsidRDefault="00625C9C" w:rsidP="00C87262">
      <w:r>
        <w:t>Esse segundo link está em inglês, mas você pode usar a extensão do Google Translate no Chrome para traduzir e ler o artigo.</w:t>
      </w:r>
    </w:p>
    <w:sectPr w:rsidR="00625C9C" w:rsidSect="001675F7">
      <w:headerReference w:type="default" r:id="rId30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80C3" w14:textId="77777777" w:rsidR="000E26FF" w:rsidRDefault="000E26FF" w:rsidP="00565826">
      <w:pPr>
        <w:spacing w:after="0" w:line="240" w:lineRule="auto"/>
      </w:pPr>
      <w:r>
        <w:separator/>
      </w:r>
    </w:p>
  </w:endnote>
  <w:endnote w:type="continuationSeparator" w:id="0">
    <w:p w14:paraId="7BB8EFCD" w14:textId="77777777" w:rsidR="000E26FF" w:rsidRDefault="000E26FF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FC5F" w14:textId="77777777" w:rsidR="000E26FF" w:rsidRDefault="000E26FF" w:rsidP="00565826">
      <w:pPr>
        <w:spacing w:after="0" w:line="240" w:lineRule="auto"/>
      </w:pPr>
      <w:r>
        <w:separator/>
      </w:r>
    </w:p>
  </w:footnote>
  <w:footnote w:type="continuationSeparator" w:id="0">
    <w:p w14:paraId="1654CB08" w14:textId="77777777" w:rsidR="000E26FF" w:rsidRDefault="000E26FF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4454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CC5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92062"/>
    <w:multiLevelType w:val="hybridMultilevel"/>
    <w:tmpl w:val="245A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D27"/>
    <w:multiLevelType w:val="hybridMultilevel"/>
    <w:tmpl w:val="D20A7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84E"/>
    <w:multiLevelType w:val="hybridMultilevel"/>
    <w:tmpl w:val="5CD02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4372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87BC3"/>
    <w:multiLevelType w:val="hybridMultilevel"/>
    <w:tmpl w:val="501A7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719E3"/>
    <w:multiLevelType w:val="hybridMultilevel"/>
    <w:tmpl w:val="7E96B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75875"/>
    <w:multiLevelType w:val="hybridMultilevel"/>
    <w:tmpl w:val="8E942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0779"/>
    <w:multiLevelType w:val="hybridMultilevel"/>
    <w:tmpl w:val="67488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00340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55866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45232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67BFD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75B2D"/>
    <w:multiLevelType w:val="hybridMultilevel"/>
    <w:tmpl w:val="D20A7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857B6"/>
    <w:multiLevelType w:val="hybridMultilevel"/>
    <w:tmpl w:val="CC06994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2292"/>
    <w:multiLevelType w:val="hybridMultilevel"/>
    <w:tmpl w:val="61C4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E58EA"/>
    <w:multiLevelType w:val="hybridMultilevel"/>
    <w:tmpl w:val="D20A7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17FD3"/>
    <w:multiLevelType w:val="hybridMultilevel"/>
    <w:tmpl w:val="F1947EC2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C7C23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220B8"/>
    <w:multiLevelType w:val="hybridMultilevel"/>
    <w:tmpl w:val="61C4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677B9"/>
    <w:multiLevelType w:val="hybridMultilevel"/>
    <w:tmpl w:val="8C5E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01201"/>
    <w:multiLevelType w:val="hybridMultilevel"/>
    <w:tmpl w:val="501A7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5FF5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49491B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D4221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2"/>
  </w:num>
  <w:num w:numId="4">
    <w:abstractNumId w:val="23"/>
  </w:num>
  <w:num w:numId="5">
    <w:abstractNumId w:val="15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8"/>
    <w:lvlOverride w:ilvl="0">
      <w:startOverride w:val="1"/>
    </w:lvlOverride>
  </w:num>
  <w:num w:numId="9">
    <w:abstractNumId w:val="18"/>
    <w:lvlOverride w:ilvl="0">
      <w:startOverride w:val="1"/>
    </w:lvlOverride>
  </w:num>
  <w:num w:numId="10">
    <w:abstractNumId w:val="21"/>
  </w:num>
  <w:num w:numId="11">
    <w:abstractNumId w:val="9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6"/>
  </w:num>
  <w:num w:numId="15">
    <w:abstractNumId w:val="18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7"/>
  </w:num>
  <w:num w:numId="18">
    <w:abstractNumId w:val="20"/>
  </w:num>
  <w:num w:numId="19">
    <w:abstractNumId w:val="18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25"/>
  </w:num>
  <w:num w:numId="22">
    <w:abstractNumId w:val="15"/>
  </w:num>
  <w:num w:numId="23">
    <w:abstractNumId w:val="15"/>
    <w:lvlOverride w:ilvl="0">
      <w:startOverride w:val="1"/>
    </w:lvlOverride>
  </w:num>
  <w:num w:numId="24">
    <w:abstractNumId w:val="19"/>
  </w:num>
  <w:num w:numId="25">
    <w:abstractNumId w:val="1"/>
  </w:num>
  <w:num w:numId="26">
    <w:abstractNumId w:val="13"/>
  </w:num>
  <w:num w:numId="27">
    <w:abstractNumId w:val="10"/>
  </w:num>
  <w:num w:numId="28">
    <w:abstractNumId w:val="24"/>
  </w:num>
  <w:num w:numId="29">
    <w:abstractNumId w:val="15"/>
    <w:lvlOverride w:ilvl="0">
      <w:startOverride w:val="1"/>
    </w:lvlOverride>
  </w:num>
  <w:num w:numId="30">
    <w:abstractNumId w:val="0"/>
  </w:num>
  <w:num w:numId="31">
    <w:abstractNumId w:val="15"/>
    <w:lvlOverride w:ilvl="0">
      <w:startOverride w:val="1"/>
    </w:lvlOverride>
  </w:num>
  <w:num w:numId="32">
    <w:abstractNumId w:val="11"/>
  </w:num>
  <w:num w:numId="33">
    <w:abstractNumId w:val="15"/>
    <w:lvlOverride w:ilvl="0">
      <w:startOverride w:val="1"/>
    </w:lvlOverride>
  </w:num>
  <w:num w:numId="34">
    <w:abstractNumId w:val="12"/>
  </w:num>
  <w:num w:numId="35">
    <w:abstractNumId w:val="18"/>
    <w:lvlOverride w:ilvl="0">
      <w:startOverride w:val="1"/>
    </w:lvlOverride>
  </w:num>
  <w:num w:numId="36">
    <w:abstractNumId w:val="18"/>
    <w:lvlOverride w:ilvl="0">
      <w:startOverride w:val="1"/>
    </w:lvlOverride>
  </w:num>
  <w:num w:numId="37">
    <w:abstractNumId w:val="4"/>
  </w:num>
  <w:num w:numId="38">
    <w:abstractNumId w:val="5"/>
  </w:num>
  <w:num w:numId="39">
    <w:abstractNumId w:val="6"/>
  </w:num>
  <w:num w:numId="40">
    <w:abstractNumId w:val="22"/>
  </w:num>
  <w:num w:numId="41">
    <w:abstractNumId w:val="17"/>
  </w:num>
  <w:num w:numId="42">
    <w:abstractNumId w:val="14"/>
  </w:num>
  <w:num w:numId="43">
    <w:abstractNumId w:val="15"/>
    <w:lvlOverride w:ilvl="0">
      <w:startOverride w:val="1"/>
    </w:lvlOverride>
  </w:num>
  <w:num w:numId="44">
    <w:abstractNumId w:val="8"/>
  </w:num>
  <w:num w:numId="4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4364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334BA"/>
    <w:rsid w:val="000338A0"/>
    <w:rsid w:val="00033D32"/>
    <w:rsid w:val="00036D02"/>
    <w:rsid w:val="0003705F"/>
    <w:rsid w:val="00037358"/>
    <w:rsid w:val="000421B2"/>
    <w:rsid w:val="00042F36"/>
    <w:rsid w:val="00044B7B"/>
    <w:rsid w:val="00045024"/>
    <w:rsid w:val="00045707"/>
    <w:rsid w:val="0004577C"/>
    <w:rsid w:val="00046113"/>
    <w:rsid w:val="0005147C"/>
    <w:rsid w:val="00051ED0"/>
    <w:rsid w:val="000547B3"/>
    <w:rsid w:val="00054E0F"/>
    <w:rsid w:val="00056542"/>
    <w:rsid w:val="00057A4F"/>
    <w:rsid w:val="00057F28"/>
    <w:rsid w:val="0006185F"/>
    <w:rsid w:val="00065257"/>
    <w:rsid w:val="00072C3C"/>
    <w:rsid w:val="00073BBE"/>
    <w:rsid w:val="00073D00"/>
    <w:rsid w:val="000741CC"/>
    <w:rsid w:val="000762EA"/>
    <w:rsid w:val="00080542"/>
    <w:rsid w:val="00083ED1"/>
    <w:rsid w:val="0009141A"/>
    <w:rsid w:val="0009176C"/>
    <w:rsid w:val="0009265D"/>
    <w:rsid w:val="00092EB3"/>
    <w:rsid w:val="0009349C"/>
    <w:rsid w:val="00094DA8"/>
    <w:rsid w:val="00095B6C"/>
    <w:rsid w:val="000976C6"/>
    <w:rsid w:val="000A0AAD"/>
    <w:rsid w:val="000A2179"/>
    <w:rsid w:val="000A365C"/>
    <w:rsid w:val="000A48F9"/>
    <w:rsid w:val="000A504A"/>
    <w:rsid w:val="000A6DA2"/>
    <w:rsid w:val="000A7277"/>
    <w:rsid w:val="000B3CA6"/>
    <w:rsid w:val="000B5560"/>
    <w:rsid w:val="000C0D79"/>
    <w:rsid w:val="000C412C"/>
    <w:rsid w:val="000C5DA0"/>
    <w:rsid w:val="000C67A4"/>
    <w:rsid w:val="000D1934"/>
    <w:rsid w:val="000D7AA7"/>
    <w:rsid w:val="000E1A55"/>
    <w:rsid w:val="000E26FF"/>
    <w:rsid w:val="000E420E"/>
    <w:rsid w:val="000F055A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79F3"/>
    <w:rsid w:val="00110AB0"/>
    <w:rsid w:val="00111B5F"/>
    <w:rsid w:val="00113E3F"/>
    <w:rsid w:val="00121306"/>
    <w:rsid w:val="00126CD3"/>
    <w:rsid w:val="00127443"/>
    <w:rsid w:val="0012761A"/>
    <w:rsid w:val="0013050D"/>
    <w:rsid w:val="00133C0E"/>
    <w:rsid w:val="00137DE7"/>
    <w:rsid w:val="001405F0"/>
    <w:rsid w:val="0014439E"/>
    <w:rsid w:val="00147435"/>
    <w:rsid w:val="00151E8D"/>
    <w:rsid w:val="001528A5"/>
    <w:rsid w:val="00152DA1"/>
    <w:rsid w:val="00156672"/>
    <w:rsid w:val="0015769F"/>
    <w:rsid w:val="001603B6"/>
    <w:rsid w:val="00160E75"/>
    <w:rsid w:val="001613BE"/>
    <w:rsid w:val="00161AB4"/>
    <w:rsid w:val="0016267C"/>
    <w:rsid w:val="001675F7"/>
    <w:rsid w:val="001709C0"/>
    <w:rsid w:val="001713E4"/>
    <w:rsid w:val="00175717"/>
    <w:rsid w:val="0017604B"/>
    <w:rsid w:val="00180CAA"/>
    <w:rsid w:val="00183E1A"/>
    <w:rsid w:val="00184A24"/>
    <w:rsid w:val="00184F0E"/>
    <w:rsid w:val="00186D22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D079C"/>
    <w:rsid w:val="001D1059"/>
    <w:rsid w:val="001D12A2"/>
    <w:rsid w:val="001D1F80"/>
    <w:rsid w:val="001D232C"/>
    <w:rsid w:val="001D25F6"/>
    <w:rsid w:val="001D2AD6"/>
    <w:rsid w:val="001D4BEF"/>
    <w:rsid w:val="001E30FE"/>
    <w:rsid w:val="001E590E"/>
    <w:rsid w:val="001F03E7"/>
    <w:rsid w:val="001F3FCB"/>
    <w:rsid w:val="001F5214"/>
    <w:rsid w:val="001F546B"/>
    <w:rsid w:val="001F5DA4"/>
    <w:rsid w:val="00200ED6"/>
    <w:rsid w:val="00203728"/>
    <w:rsid w:val="00204654"/>
    <w:rsid w:val="002046B3"/>
    <w:rsid w:val="002057E7"/>
    <w:rsid w:val="00205C80"/>
    <w:rsid w:val="00214830"/>
    <w:rsid w:val="00215EF6"/>
    <w:rsid w:val="00222C6B"/>
    <w:rsid w:val="00226F98"/>
    <w:rsid w:val="0022700F"/>
    <w:rsid w:val="002270E5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45A9"/>
    <w:rsid w:val="002570D7"/>
    <w:rsid w:val="00260CB9"/>
    <w:rsid w:val="002621B2"/>
    <w:rsid w:val="00266F43"/>
    <w:rsid w:val="00267304"/>
    <w:rsid w:val="002678A7"/>
    <w:rsid w:val="0027038E"/>
    <w:rsid w:val="0027057E"/>
    <w:rsid w:val="00271586"/>
    <w:rsid w:val="00272138"/>
    <w:rsid w:val="002732C1"/>
    <w:rsid w:val="00274348"/>
    <w:rsid w:val="00276F53"/>
    <w:rsid w:val="00277516"/>
    <w:rsid w:val="00277C25"/>
    <w:rsid w:val="002812AC"/>
    <w:rsid w:val="002827E0"/>
    <w:rsid w:val="00285363"/>
    <w:rsid w:val="0029053B"/>
    <w:rsid w:val="00290929"/>
    <w:rsid w:val="00291B45"/>
    <w:rsid w:val="00294AA2"/>
    <w:rsid w:val="002A2A32"/>
    <w:rsid w:val="002A767F"/>
    <w:rsid w:val="002A79DB"/>
    <w:rsid w:val="002B31DF"/>
    <w:rsid w:val="002B3B7C"/>
    <w:rsid w:val="002B50C6"/>
    <w:rsid w:val="002C0B3D"/>
    <w:rsid w:val="002C0BA8"/>
    <w:rsid w:val="002C0FB2"/>
    <w:rsid w:val="002C4B3F"/>
    <w:rsid w:val="002C54AD"/>
    <w:rsid w:val="002C76FB"/>
    <w:rsid w:val="002D27EE"/>
    <w:rsid w:val="002D371B"/>
    <w:rsid w:val="002D3767"/>
    <w:rsid w:val="002D5890"/>
    <w:rsid w:val="002D61A6"/>
    <w:rsid w:val="002E1008"/>
    <w:rsid w:val="002E3663"/>
    <w:rsid w:val="002E6474"/>
    <w:rsid w:val="002E7120"/>
    <w:rsid w:val="002F14BF"/>
    <w:rsid w:val="002F2F72"/>
    <w:rsid w:val="002F32AB"/>
    <w:rsid w:val="002F4B9C"/>
    <w:rsid w:val="002F534C"/>
    <w:rsid w:val="002F5C85"/>
    <w:rsid w:val="002F601A"/>
    <w:rsid w:val="0030331C"/>
    <w:rsid w:val="00305899"/>
    <w:rsid w:val="00305C55"/>
    <w:rsid w:val="00306958"/>
    <w:rsid w:val="00311166"/>
    <w:rsid w:val="003111CC"/>
    <w:rsid w:val="003135EF"/>
    <w:rsid w:val="00313A36"/>
    <w:rsid w:val="00314C36"/>
    <w:rsid w:val="00314C9C"/>
    <w:rsid w:val="00316F7B"/>
    <w:rsid w:val="00317A7D"/>
    <w:rsid w:val="00320014"/>
    <w:rsid w:val="00322E89"/>
    <w:rsid w:val="003264D0"/>
    <w:rsid w:val="00326D5F"/>
    <w:rsid w:val="00330765"/>
    <w:rsid w:val="0033116A"/>
    <w:rsid w:val="003324F1"/>
    <w:rsid w:val="00332B13"/>
    <w:rsid w:val="0033347C"/>
    <w:rsid w:val="00333F16"/>
    <w:rsid w:val="00334A2A"/>
    <w:rsid w:val="00334AEB"/>
    <w:rsid w:val="003352D4"/>
    <w:rsid w:val="0033626A"/>
    <w:rsid w:val="00336CBC"/>
    <w:rsid w:val="003417C4"/>
    <w:rsid w:val="00342C45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65B8B"/>
    <w:rsid w:val="00371DD8"/>
    <w:rsid w:val="00371F43"/>
    <w:rsid w:val="003722A9"/>
    <w:rsid w:val="003734BD"/>
    <w:rsid w:val="00377993"/>
    <w:rsid w:val="003808B5"/>
    <w:rsid w:val="00382C38"/>
    <w:rsid w:val="00383E43"/>
    <w:rsid w:val="00386688"/>
    <w:rsid w:val="00387EAB"/>
    <w:rsid w:val="00387FED"/>
    <w:rsid w:val="003921EF"/>
    <w:rsid w:val="0039241A"/>
    <w:rsid w:val="003957EB"/>
    <w:rsid w:val="00396384"/>
    <w:rsid w:val="00396991"/>
    <w:rsid w:val="00396E74"/>
    <w:rsid w:val="00397D86"/>
    <w:rsid w:val="00397E3D"/>
    <w:rsid w:val="003A0347"/>
    <w:rsid w:val="003A29A2"/>
    <w:rsid w:val="003A6172"/>
    <w:rsid w:val="003A6AD6"/>
    <w:rsid w:val="003A79DF"/>
    <w:rsid w:val="003B0183"/>
    <w:rsid w:val="003B03E2"/>
    <w:rsid w:val="003B1152"/>
    <w:rsid w:val="003B2F4C"/>
    <w:rsid w:val="003B41C5"/>
    <w:rsid w:val="003B5258"/>
    <w:rsid w:val="003B53B5"/>
    <w:rsid w:val="003B6BC9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F0240"/>
    <w:rsid w:val="003F3ABC"/>
    <w:rsid w:val="003F4A94"/>
    <w:rsid w:val="003F5935"/>
    <w:rsid w:val="003F5E6C"/>
    <w:rsid w:val="003F6B9A"/>
    <w:rsid w:val="00400DE5"/>
    <w:rsid w:val="00401C29"/>
    <w:rsid w:val="0040329A"/>
    <w:rsid w:val="004064A1"/>
    <w:rsid w:val="004074C8"/>
    <w:rsid w:val="0041133D"/>
    <w:rsid w:val="00412751"/>
    <w:rsid w:val="00414B6A"/>
    <w:rsid w:val="004161CF"/>
    <w:rsid w:val="00420B04"/>
    <w:rsid w:val="00423816"/>
    <w:rsid w:val="00424F01"/>
    <w:rsid w:val="00425113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6422"/>
    <w:rsid w:val="00450281"/>
    <w:rsid w:val="0045435B"/>
    <w:rsid w:val="004545C0"/>
    <w:rsid w:val="0045606B"/>
    <w:rsid w:val="00462C95"/>
    <w:rsid w:val="0046438B"/>
    <w:rsid w:val="00464CAB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9099A"/>
    <w:rsid w:val="004910F9"/>
    <w:rsid w:val="00491804"/>
    <w:rsid w:val="004A0EAD"/>
    <w:rsid w:val="004A1F7C"/>
    <w:rsid w:val="004A30FA"/>
    <w:rsid w:val="004A46E7"/>
    <w:rsid w:val="004B2EFB"/>
    <w:rsid w:val="004B55F2"/>
    <w:rsid w:val="004B6010"/>
    <w:rsid w:val="004C000A"/>
    <w:rsid w:val="004C205F"/>
    <w:rsid w:val="004C20CF"/>
    <w:rsid w:val="004C2115"/>
    <w:rsid w:val="004C6275"/>
    <w:rsid w:val="004C75C7"/>
    <w:rsid w:val="004D2E6F"/>
    <w:rsid w:val="004D3779"/>
    <w:rsid w:val="004D6AC6"/>
    <w:rsid w:val="004E172E"/>
    <w:rsid w:val="004E19A9"/>
    <w:rsid w:val="004E41E9"/>
    <w:rsid w:val="004E651F"/>
    <w:rsid w:val="004E6AD2"/>
    <w:rsid w:val="004E6ED5"/>
    <w:rsid w:val="004E72D1"/>
    <w:rsid w:val="004E775E"/>
    <w:rsid w:val="004E77EB"/>
    <w:rsid w:val="004F0A77"/>
    <w:rsid w:val="004F473C"/>
    <w:rsid w:val="004F56BC"/>
    <w:rsid w:val="004F68E9"/>
    <w:rsid w:val="00505F9D"/>
    <w:rsid w:val="00506051"/>
    <w:rsid w:val="00506DA7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60A4"/>
    <w:rsid w:val="00526456"/>
    <w:rsid w:val="00526E0E"/>
    <w:rsid w:val="00530892"/>
    <w:rsid w:val="0053194F"/>
    <w:rsid w:val="0053316F"/>
    <w:rsid w:val="0054005D"/>
    <w:rsid w:val="00541802"/>
    <w:rsid w:val="0054465C"/>
    <w:rsid w:val="00544C83"/>
    <w:rsid w:val="00544D69"/>
    <w:rsid w:val="005510DC"/>
    <w:rsid w:val="00553315"/>
    <w:rsid w:val="00554601"/>
    <w:rsid w:val="00556998"/>
    <w:rsid w:val="00556A25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6BB8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B011E"/>
    <w:rsid w:val="005B067B"/>
    <w:rsid w:val="005B1B99"/>
    <w:rsid w:val="005B29D9"/>
    <w:rsid w:val="005B2A54"/>
    <w:rsid w:val="005B42C2"/>
    <w:rsid w:val="005B5C89"/>
    <w:rsid w:val="005B7A9E"/>
    <w:rsid w:val="005C0237"/>
    <w:rsid w:val="005C03E3"/>
    <w:rsid w:val="005C0DAF"/>
    <w:rsid w:val="005C26DD"/>
    <w:rsid w:val="005C4245"/>
    <w:rsid w:val="005C6AB1"/>
    <w:rsid w:val="005C79EB"/>
    <w:rsid w:val="005D3E46"/>
    <w:rsid w:val="005E2D2B"/>
    <w:rsid w:val="005E342B"/>
    <w:rsid w:val="005E3FCD"/>
    <w:rsid w:val="005E6A6D"/>
    <w:rsid w:val="005F0C0D"/>
    <w:rsid w:val="005F433F"/>
    <w:rsid w:val="005F5203"/>
    <w:rsid w:val="005F7896"/>
    <w:rsid w:val="006003A2"/>
    <w:rsid w:val="0060052A"/>
    <w:rsid w:val="006070AF"/>
    <w:rsid w:val="00610674"/>
    <w:rsid w:val="00613EB9"/>
    <w:rsid w:val="00615DA6"/>
    <w:rsid w:val="00616929"/>
    <w:rsid w:val="0062031E"/>
    <w:rsid w:val="0062068B"/>
    <w:rsid w:val="00625C9C"/>
    <w:rsid w:val="006276BC"/>
    <w:rsid w:val="00636414"/>
    <w:rsid w:val="00636AEC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902"/>
    <w:rsid w:val="006879C9"/>
    <w:rsid w:val="00691E65"/>
    <w:rsid w:val="00694184"/>
    <w:rsid w:val="0069688D"/>
    <w:rsid w:val="006A0DB0"/>
    <w:rsid w:val="006A33BD"/>
    <w:rsid w:val="006A4EF3"/>
    <w:rsid w:val="006B0162"/>
    <w:rsid w:val="006B1EBF"/>
    <w:rsid w:val="006B20A6"/>
    <w:rsid w:val="006B30A2"/>
    <w:rsid w:val="006B3699"/>
    <w:rsid w:val="006B3B5F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6A47"/>
    <w:rsid w:val="006D736A"/>
    <w:rsid w:val="006E2601"/>
    <w:rsid w:val="006E2B77"/>
    <w:rsid w:val="006E5E6C"/>
    <w:rsid w:val="006E67D4"/>
    <w:rsid w:val="006E6F16"/>
    <w:rsid w:val="006E6F2D"/>
    <w:rsid w:val="006E705A"/>
    <w:rsid w:val="006E7BA1"/>
    <w:rsid w:val="006F0172"/>
    <w:rsid w:val="006F2530"/>
    <w:rsid w:val="006F2711"/>
    <w:rsid w:val="006F30AE"/>
    <w:rsid w:val="006F766C"/>
    <w:rsid w:val="006F79E9"/>
    <w:rsid w:val="00700841"/>
    <w:rsid w:val="00702792"/>
    <w:rsid w:val="00704311"/>
    <w:rsid w:val="00704D25"/>
    <w:rsid w:val="00705EEF"/>
    <w:rsid w:val="007071B6"/>
    <w:rsid w:val="00707944"/>
    <w:rsid w:val="007100C9"/>
    <w:rsid w:val="00710167"/>
    <w:rsid w:val="00710C7A"/>
    <w:rsid w:val="00711130"/>
    <w:rsid w:val="00711238"/>
    <w:rsid w:val="007138ED"/>
    <w:rsid w:val="007143F7"/>
    <w:rsid w:val="00716566"/>
    <w:rsid w:val="00721105"/>
    <w:rsid w:val="00722E34"/>
    <w:rsid w:val="007255B1"/>
    <w:rsid w:val="007305BD"/>
    <w:rsid w:val="00731613"/>
    <w:rsid w:val="00737D03"/>
    <w:rsid w:val="007453F0"/>
    <w:rsid w:val="007469FB"/>
    <w:rsid w:val="00751044"/>
    <w:rsid w:val="00751A37"/>
    <w:rsid w:val="007529F6"/>
    <w:rsid w:val="00756DA0"/>
    <w:rsid w:val="007608FC"/>
    <w:rsid w:val="00761981"/>
    <w:rsid w:val="00762DC8"/>
    <w:rsid w:val="007650D0"/>
    <w:rsid w:val="007655E6"/>
    <w:rsid w:val="00765B98"/>
    <w:rsid w:val="00765BA2"/>
    <w:rsid w:val="00765F4F"/>
    <w:rsid w:val="00765FBF"/>
    <w:rsid w:val="00774A15"/>
    <w:rsid w:val="00775D73"/>
    <w:rsid w:val="00777564"/>
    <w:rsid w:val="00780E68"/>
    <w:rsid w:val="007824D8"/>
    <w:rsid w:val="00784970"/>
    <w:rsid w:val="0078685F"/>
    <w:rsid w:val="007911B3"/>
    <w:rsid w:val="00791B26"/>
    <w:rsid w:val="007925FE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34B2"/>
    <w:rsid w:val="00804F90"/>
    <w:rsid w:val="008107D0"/>
    <w:rsid w:val="00810CF1"/>
    <w:rsid w:val="008129EC"/>
    <w:rsid w:val="00815DC2"/>
    <w:rsid w:val="00817A5A"/>
    <w:rsid w:val="00820C74"/>
    <w:rsid w:val="008229A0"/>
    <w:rsid w:val="00824B73"/>
    <w:rsid w:val="008266F7"/>
    <w:rsid w:val="00826A3C"/>
    <w:rsid w:val="00830C3A"/>
    <w:rsid w:val="0083149A"/>
    <w:rsid w:val="0083152E"/>
    <w:rsid w:val="00831C32"/>
    <w:rsid w:val="008346B5"/>
    <w:rsid w:val="0083507E"/>
    <w:rsid w:val="008351C1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B0C02"/>
    <w:rsid w:val="008B2BB4"/>
    <w:rsid w:val="008B3DAD"/>
    <w:rsid w:val="008B6B8C"/>
    <w:rsid w:val="008B700E"/>
    <w:rsid w:val="008B72FC"/>
    <w:rsid w:val="008B75DA"/>
    <w:rsid w:val="008C017E"/>
    <w:rsid w:val="008C161D"/>
    <w:rsid w:val="008C2357"/>
    <w:rsid w:val="008C2591"/>
    <w:rsid w:val="008C4180"/>
    <w:rsid w:val="008C44E2"/>
    <w:rsid w:val="008C603D"/>
    <w:rsid w:val="008C656F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6276"/>
    <w:rsid w:val="008E692B"/>
    <w:rsid w:val="008F3594"/>
    <w:rsid w:val="008F58E6"/>
    <w:rsid w:val="008F71D8"/>
    <w:rsid w:val="009018A5"/>
    <w:rsid w:val="00904B1C"/>
    <w:rsid w:val="00905280"/>
    <w:rsid w:val="00905D92"/>
    <w:rsid w:val="00907419"/>
    <w:rsid w:val="00914653"/>
    <w:rsid w:val="00917BD9"/>
    <w:rsid w:val="00920484"/>
    <w:rsid w:val="00923160"/>
    <w:rsid w:val="009250E3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342B"/>
    <w:rsid w:val="00974FBD"/>
    <w:rsid w:val="00975E51"/>
    <w:rsid w:val="009778F7"/>
    <w:rsid w:val="009812BD"/>
    <w:rsid w:val="009828CE"/>
    <w:rsid w:val="009855D9"/>
    <w:rsid w:val="00986496"/>
    <w:rsid w:val="0098681B"/>
    <w:rsid w:val="00991985"/>
    <w:rsid w:val="009946BD"/>
    <w:rsid w:val="009966B9"/>
    <w:rsid w:val="00997F84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C13F4"/>
    <w:rsid w:val="009C17C2"/>
    <w:rsid w:val="009C34B3"/>
    <w:rsid w:val="009C76AD"/>
    <w:rsid w:val="009D17B0"/>
    <w:rsid w:val="009D415B"/>
    <w:rsid w:val="009D63F6"/>
    <w:rsid w:val="009D6BB4"/>
    <w:rsid w:val="009E39AB"/>
    <w:rsid w:val="009E3B6D"/>
    <w:rsid w:val="009E4877"/>
    <w:rsid w:val="009E568D"/>
    <w:rsid w:val="009F273E"/>
    <w:rsid w:val="009F3E6F"/>
    <w:rsid w:val="00A01AE8"/>
    <w:rsid w:val="00A02E6A"/>
    <w:rsid w:val="00A06671"/>
    <w:rsid w:val="00A11708"/>
    <w:rsid w:val="00A129ED"/>
    <w:rsid w:val="00A12B98"/>
    <w:rsid w:val="00A16521"/>
    <w:rsid w:val="00A1653B"/>
    <w:rsid w:val="00A1667E"/>
    <w:rsid w:val="00A202D9"/>
    <w:rsid w:val="00A20CB5"/>
    <w:rsid w:val="00A22C02"/>
    <w:rsid w:val="00A236C1"/>
    <w:rsid w:val="00A243DC"/>
    <w:rsid w:val="00A24F74"/>
    <w:rsid w:val="00A26150"/>
    <w:rsid w:val="00A34301"/>
    <w:rsid w:val="00A40887"/>
    <w:rsid w:val="00A40A8E"/>
    <w:rsid w:val="00A436CD"/>
    <w:rsid w:val="00A46751"/>
    <w:rsid w:val="00A46E41"/>
    <w:rsid w:val="00A519C4"/>
    <w:rsid w:val="00A52F3E"/>
    <w:rsid w:val="00A544F7"/>
    <w:rsid w:val="00A56740"/>
    <w:rsid w:val="00A57827"/>
    <w:rsid w:val="00A57F43"/>
    <w:rsid w:val="00A609C6"/>
    <w:rsid w:val="00A63C03"/>
    <w:rsid w:val="00A64C2D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F74"/>
    <w:rsid w:val="00A82893"/>
    <w:rsid w:val="00A82910"/>
    <w:rsid w:val="00A83573"/>
    <w:rsid w:val="00A91A9A"/>
    <w:rsid w:val="00A93AD6"/>
    <w:rsid w:val="00A95C48"/>
    <w:rsid w:val="00A96850"/>
    <w:rsid w:val="00A97E89"/>
    <w:rsid w:val="00AA00E2"/>
    <w:rsid w:val="00AA10B2"/>
    <w:rsid w:val="00AA2C96"/>
    <w:rsid w:val="00AA3AE9"/>
    <w:rsid w:val="00AA40CE"/>
    <w:rsid w:val="00AA423B"/>
    <w:rsid w:val="00AB4ABC"/>
    <w:rsid w:val="00AB4D5B"/>
    <w:rsid w:val="00AC0893"/>
    <w:rsid w:val="00AC08BB"/>
    <w:rsid w:val="00AC58EB"/>
    <w:rsid w:val="00AC6F56"/>
    <w:rsid w:val="00AC788F"/>
    <w:rsid w:val="00AD204C"/>
    <w:rsid w:val="00AD2095"/>
    <w:rsid w:val="00AD74A4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ACE"/>
    <w:rsid w:val="00AF6D32"/>
    <w:rsid w:val="00B012A8"/>
    <w:rsid w:val="00B033FF"/>
    <w:rsid w:val="00B0419E"/>
    <w:rsid w:val="00B0678E"/>
    <w:rsid w:val="00B11956"/>
    <w:rsid w:val="00B123A2"/>
    <w:rsid w:val="00B12D51"/>
    <w:rsid w:val="00B210E9"/>
    <w:rsid w:val="00B22B1A"/>
    <w:rsid w:val="00B25ADD"/>
    <w:rsid w:val="00B26F88"/>
    <w:rsid w:val="00B276F4"/>
    <w:rsid w:val="00B3274D"/>
    <w:rsid w:val="00B32B69"/>
    <w:rsid w:val="00B34CB6"/>
    <w:rsid w:val="00B34D70"/>
    <w:rsid w:val="00B351DD"/>
    <w:rsid w:val="00B3559B"/>
    <w:rsid w:val="00B36115"/>
    <w:rsid w:val="00B36296"/>
    <w:rsid w:val="00B4116F"/>
    <w:rsid w:val="00B4477B"/>
    <w:rsid w:val="00B515A8"/>
    <w:rsid w:val="00B52784"/>
    <w:rsid w:val="00B60581"/>
    <w:rsid w:val="00B631B3"/>
    <w:rsid w:val="00B632E7"/>
    <w:rsid w:val="00B63C32"/>
    <w:rsid w:val="00B66860"/>
    <w:rsid w:val="00B714F5"/>
    <w:rsid w:val="00B7170E"/>
    <w:rsid w:val="00B7198F"/>
    <w:rsid w:val="00B725FE"/>
    <w:rsid w:val="00B74298"/>
    <w:rsid w:val="00B745B7"/>
    <w:rsid w:val="00B74A84"/>
    <w:rsid w:val="00B74CC4"/>
    <w:rsid w:val="00B7573A"/>
    <w:rsid w:val="00B759C4"/>
    <w:rsid w:val="00B76709"/>
    <w:rsid w:val="00B76A03"/>
    <w:rsid w:val="00B804EA"/>
    <w:rsid w:val="00B80D15"/>
    <w:rsid w:val="00B84E60"/>
    <w:rsid w:val="00B9156C"/>
    <w:rsid w:val="00B91E63"/>
    <w:rsid w:val="00B93BA9"/>
    <w:rsid w:val="00B93DD9"/>
    <w:rsid w:val="00B96CF2"/>
    <w:rsid w:val="00BA0B22"/>
    <w:rsid w:val="00BA2686"/>
    <w:rsid w:val="00BA7D7C"/>
    <w:rsid w:val="00BB0AB3"/>
    <w:rsid w:val="00BB1503"/>
    <w:rsid w:val="00BB1EC6"/>
    <w:rsid w:val="00BB2055"/>
    <w:rsid w:val="00BB3F8B"/>
    <w:rsid w:val="00BB4244"/>
    <w:rsid w:val="00BB6284"/>
    <w:rsid w:val="00BC0937"/>
    <w:rsid w:val="00BC24E9"/>
    <w:rsid w:val="00BC55BB"/>
    <w:rsid w:val="00BC7E13"/>
    <w:rsid w:val="00BD0984"/>
    <w:rsid w:val="00BD25C6"/>
    <w:rsid w:val="00BD4784"/>
    <w:rsid w:val="00BD578B"/>
    <w:rsid w:val="00BE1194"/>
    <w:rsid w:val="00BE1A65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2F2"/>
    <w:rsid w:val="00C16623"/>
    <w:rsid w:val="00C176F7"/>
    <w:rsid w:val="00C23217"/>
    <w:rsid w:val="00C23400"/>
    <w:rsid w:val="00C24C72"/>
    <w:rsid w:val="00C30B60"/>
    <w:rsid w:val="00C31CBA"/>
    <w:rsid w:val="00C32EFB"/>
    <w:rsid w:val="00C34CC9"/>
    <w:rsid w:val="00C353E3"/>
    <w:rsid w:val="00C36931"/>
    <w:rsid w:val="00C37D1A"/>
    <w:rsid w:val="00C40F85"/>
    <w:rsid w:val="00C43EBC"/>
    <w:rsid w:val="00C44644"/>
    <w:rsid w:val="00C46586"/>
    <w:rsid w:val="00C50FBC"/>
    <w:rsid w:val="00C541F8"/>
    <w:rsid w:val="00C5666F"/>
    <w:rsid w:val="00C57E73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75BF"/>
    <w:rsid w:val="00C70504"/>
    <w:rsid w:val="00C71592"/>
    <w:rsid w:val="00C715AA"/>
    <w:rsid w:val="00C73156"/>
    <w:rsid w:val="00C779E3"/>
    <w:rsid w:val="00C87262"/>
    <w:rsid w:val="00C9346E"/>
    <w:rsid w:val="00C95BEA"/>
    <w:rsid w:val="00CA0EAE"/>
    <w:rsid w:val="00CA3502"/>
    <w:rsid w:val="00CA40FE"/>
    <w:rsid w:val="00CA423B"/>
    <w:rsid w:val="00CA4CAE"/>
    <w:rsid w:val="00CA5003"/>
    <w:rsid w:val="00CA6433"/>
    <w:rsid w:val="00CA7265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4570"/>
    <w:rsid w:val="00CC50F6"/>
    <w:rsid w:val="00CD3104"/>
    <w:rsid w:val="00CD6C13"/>
    <w:rsid w:val="00CE0214"/>
    <w:rsid w:val="00CE2B81"/>
    <w:rsid w:val="00CE4EC0"/>
    <w:rsid w:val="00CE7552"/>
    <w:rsid w:val="00CE78A9"/>
    <w:rsid w:val="00CE7A2E"/>
    <w:rsid w:val="00CF30AF"/>
    <w:rsid w:val="00CF324A"/>
    <w:rsid w:val="00CF39E5"/>
    <w:rsid w:val="00CF6A40"/>
    <w:rsid w:val="00D0018C"/>
    <w:rsid w:val="00D03295"/>
    <w:rsid w:val="00D03AB5"/>
    <w:rsid w:val="00D06E1F"/>
    <w:rsid w:val="00D072C4"/>
    <w:rsid w:val="00D0740C"/>
    <w:rsid w:val="00D12ABC"/>
    <w:rsid w:val="00D1358D"/>
    <w:rsid w:val="00D150EF"/>
    <w:rsid w:val="00D15350"/>
    <w:rsid w:val="00D17738"/>
    <w:rsid w:val="00D17B73"/>
    <w:rsid w:val="00D17C4F"/>
    <w:rsid w:val="00D24594"/>
    <w:rsid w:val="00D3051C"/>
    <w:rsid w:val="00D33687"/>
    <w:rsid w:val="00D33A0C"/>
    <w:rsid w:val="00D36211"/>
    <w:rsid w:val="00D37CFD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66C4"/>
    <w:rsid w:val="00D608AB"/>
    <w:rsid w:val="00D61974"/>
    <w:rsid w:val="00D63291"/>
    <w:rsid w:val="00D64B23"/>
    <w:rsid w:val="00D64D93"/>
    <w:rsid w:val="00D65BAD"/>
    <w:rsid w:val="00D660CF"/>
    <w:rsid w:val="00D662ED"/>
    <w:rsid w:val="00D71890"/>
    <w:rsid w:val="00D71B08"/>
    <w:rsid w:val="00D7238F"/>
    <w:rsid w:val="00D7303B"/>
    <w:rsid w:val="00D76F89"/>
    <w:rsid w:val="00D776C8"/>
    <w:rsid w:val="00D855AD"/>
    <w:rsid w:val="00D905EC"/>
    <w:rsid w:val="00D965FD"/>
    <w:rsid w:val="00D9786D"/>
    <w:rsid w:val="00D97B30"/>
    <w:rsid w:val="00DA0F13"/>
    <w:rsid w:val="00DA15AC"/>
    <w:rsid w:val="00DA15CA"/>
    <w:rsid w:val="00DA5891"/>
    <w:rsid w:val="00DB1D4D"/>
    <w:rsid w:val="00DB31BE"/>
    <w:rsid w:val="00DB6B36"/>
    <w:rsid w:val="00DB7197"/>
    <w:rsid w:val="00DB72DB"/>
    <w:rsid w:val="00DC1905"/>
    <w:rsid w:val="00DC31EA"/>
    <w:rsid w:val="00DC460D"/>
    <w:rsid w:val="00DC4BFA"/>
    <w:rsid w:val="00DC680B"/>
    <w:rsid w:val="00DD2004"/>
    <w:rsid w:val="00DD2791"/>
    <w:rsid w:val="00DD725C"/>
    <w:rsid w:val="00DE0630"/>
    <w:rsid w:val="00DE3D26"/>
    <w:rsid w:val="00DE412D"/>
    <w:rsid w:val="00DF47D2"/>
    <w:rsid w:val="00E0281D"/>
    <w:rsid w:val="00E07812"/>
    <w:rsid w:val="00E10A64"/>
    <w:rsid w:val="00E11936"/>
    <w:rsid w:val="00E1260E"/>
    <w:rsid w:val="00E136A7"/>
    <w:rsid w:val="00E15EFD"/>
    <w:rsid w:val="00E17E32"/>
    <w:rsid w:val="00E20304"/>
    <w:rsid w:val="00E20744"/>
    <w:rsid w:val="00E22348"/>
    <w:rsid w:val="00E23528"/>
    <w:rsid w:val="00E26BD0"/>
    <w:rsid w:val="00E30154"/>
    <w:rsid w:val="00E311B6"/>
    <w:rsid w:val="00E31ADB"/>
    <w:rsid w:val="00E34459"/>
    <w:rsid w:val="00E36B50"/>
    <w:rsid w:val="00E40CCF"/>
    <w:rsid w:val="00E4126B"/>
    <w:rsid w:val="00E41566"/>
    <w:rsid w:val="00E415E2"/>
    <w:rsid w:val="00E4382A"/>
    <w:rsid w:val="00E442F3"/>
    <w:rsid w:val="00E47029"/>
    <w:rsid w:val="00E5004D"/>
    <w:rsid w:val="00E527F7"/>
    <w:rsid w:val="00E53F56"/>
    <w:rsid w:val="00E55D15"/>
    <w:rsid w:val="00E56DD1"/>
    <w:rsid w:val="00E6030B"/>
    <w:rsid w:val="00E60AAA"/>
    <w:rsid w:val="00E66F5A"/>
    <w:rsid w:val="00E679EF"/>
    <w:rsid w:val="00E7012E"/>
    <w:rsid w:val="00E70605"/>
    <w:rsid w:val="00E71C92"/>
    <w:rsid w:val="00E75AC5"/>
    <w:rsid w:val="00E80E45"/>
    <w:rsid w:val="00E8113B"/>
    <w:rsid w:val="00E84923"/>
    <w:rsid w:val="00E900CA"/>
    <w:rsid w:val="00E90CFA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3100"/>
    <w:rsid w:val="00EB634A"/>
    <w:rsid w:val="00EB7763"/>
    <w:rsid w:val="00EB7C01"/>
    <w:rsid w:val="00EC0077"/>
    <w:rsid w:val="00EC081E"/>
    <w:rsid w:val="00EC318A"/>
    <w:rsid w:val="00EC3E13"/>
    <w:rsid w:val="00EC7052"/>
    <w:rsid w:val="00ED0AEE"/>
    <w:rsid w:val="00ED0F9A"/>
    <w:rsid w:val="00ED3E6D"/>
    <w:rsid w:val="00ED42F5"/>
    <w:rsid w:val="00ED55A1"/>
    <w:rsid w:val="00ED55E4"/>
    <w:rsid w:val="00EE0D5E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F02B70"/>
    <w:rsid w:val="00F06701"/>
    <w:rsid w:val="00F1466E"/>
    <w:rsid w:val="00F16C55"/>
    <w:rsid w:val="00F22B9F"/>
    <w:rsid w:val="00F24300"/>
    <w:rsid w:val="00F2445C"/>
    <w:rsid w:val="00F321F9"/>
    <w:rsid w:val="00F32D15"/>
    <w:rsid w:val="00F35565"/>
    <w:rsid w:val="00F3663B"/>
    <w:rsid w:val="00F36E92"/>
    <w:rsid w:val="00F41597"/>
    <w:rsid w:val="00F44460"/>
    <w:rsid w:val="00F537A3"/>
    <w:rsid w:val="00F53E76"/>
    <w:rsid w:val="00F54B52"/>
    <w:rsid w:val="00F60613"/>
    <w:rsid w:val="00F62270"/>
    <w:rsid w:val="00F6318E"/>
    <w:rsid w:val="00F6337F"/>
    <w:rsid w:val="00F70699"/>
    <w:rsid w:val="00F70C0F"/>
    <w:rsid w:val="00F712C9"/>
    <w:rsid w:val="00F71CEC"/>
    <w:rsid w:val="00F7216C"/>
    <w:rsid w:val="00F72D7F"/>
    <w:rsid w:val="00F7671A"/>
    <w:rsid w:val="00F77A98"/>
    <w:rsid w:val="00F8101B"/>
    <w:rsid w:val="00F8322E"/>
    <w:rsid w:val="00F853B8"/>
    <w:rsid w:val="00F87486"/>
    <w:rsid w:val="00F967D5"/>
    <w:rsid w:val="00F973B4"/>
    <w:rsid w:val="00F97EA9"/>
    <w:rsid w:val="00FA000A"/>
    <w:rsid w:val="00FA0662"/>
    <w:rsid w:val="00FA161A"/>
    <w:rsid w:val="00FA2DF4"/>
    <w:rsid w:val="00FA30E8"/>
    <w:rsid w:val="00FA5E32"/>
    <w:rsid w:val="00FA6AE3"/>
    <w:rsid w:val="00FB0E83"/>
    <w:rsid w:val="00FB46F1"/>
    <w:rsid w:val="00FB529C"/>
    <w:rsid w:val="00FB6374"/>
    <w:rsid w:val="00FB6F38"/>
    <w:rsid w:val="00FC20AB"/>
    <w:rsid w:val="00FC67A8"/>
    <w:rsid w:val="00FC7EE5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D5F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22"/>
      </w:numPr>
      <w:spacing w:before="12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customStyle="1" w:styleId="objectbox">
    <w:name w:val="objectbox"/>
    <w:basedOn w:val="DefaultParagraphFont"/>
    <w:rsid w:val="00326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pt-BR/docs/Web/JavaScript/Reference/Operators/Spread_synta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pt-BR/docs/Web/JavaScript/Reference/Operators/Destructuring_assignment" TargetMode="External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freecodecamp.org/news/javascript-array-of-objects-tutorial-how-to-create-update-and-loop-through-objects-using-js-array-method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t.wikipedia.org/wiki/JSON" TargetMode="External"/><Relationship Id="rId36" Type="http://schemas.openxmlformats.org/officeDocument/2006/relationships/customXml" Target="../customXml/item5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devmedia.com.br/javascript-operadores-rest-e-spread/41200" TargetMode="External"/><Relationship Id="rId30" Type="http://schemas.openxmlformats.org/officeDocument/2006/relationships/header" Target="header1.xml"/><Relationship Id="rId35" Type="http://schemas.openxmlformats.org/officeDocument/2006/relationships/customXml" Target="../customXml/item4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F22D10-5BE7-47E3-A263-D61EC542BEEF}"/>
</file>

<file path=customXml/itemProps3.xml><?xml version="1.0" encoding="utf-8"?>
<ds:datastoreItem xmlns:ds="http://schemas.openxmlformats.org/officeDocument/2006/customXml" ds:itemID="{985DAB39-685A-4515-93EE-6CA8E5D35DD6}"/>
</file>

<file path=customXml/itemProps4.xml><?xml version="1.0" encoding="utf-8"?>
<ds:datastoreItem xmlns:ds="http://schemas.openxmlformats.org/officeDocument/2006/customXml" ds:itemID="{A7E75C35-A83A-4174-BF8B-9A0169ECC87D}"/>
</file>

<file path=customXml/itemProps5.xml><?xml version="1.0" encoding="utf-8"?>
<ds:datastoreItem xmlns:ds="http://schemas.openxmlformats.org/officeDocument/2006/customXml" ds:itemID="{4F3413C5-325C-4272-9CD0-29C0E0B361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10</Pages>
  <Words>1819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154</cp:revision>
  <cp:lastPrinted>2020-05-31T22:54:00Z</cp:lastPrinted>
  <dcterms:created xsi:type="dcterms:W3CDTF">2020-05-26T20:16:00Z</dcterms:created>
  <dcterms:modified xsi:type="dcterms:W3CDTF">2021-10-16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</Properties>
</file>